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76C4" w14:textId="77777777" w:rsidR="00177E4D" w:rsidRPr="00F9033E" w:rsidRDefault="000047CF" w:rsidP="000047CF">
      <w:pPr>
        <w:outlineLvl w:val="0"/>
        <w:rPr>
          <w:noProof/>
          <w:sz w:val="28"/>
          <w:szCs w:val="28"/>
        </w:rPr>
      </w:pPr>
      <w:r w:rsidRPr="00F9033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EEA4F15" wp14:editId="432F83E1">
            <wp:simplePos x="0" y="0"/>
            <wp:positionH relativeFrom="column">
              <wp:posOffset>1093470</wp:posOffset>
            </wp:positionH>
            <wp:positionV relativeFrom="paragraph">
              <wp:posOffset>-211455</wp:posOffset>
            </wp:positionV>
            <wp:extent cx="2126615" cy="990936"/>
            <wp:effectExtent l="0" t="0" r="6985" b="0"/>
            <wp:wrapNone/>
            <wp:docPr id="3" name="Picture 3" descr="banner_228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22821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9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E">
        <w:rPr>
          <w:b/>
          <w:sz w:val="28"/>
          <w:szCs w:val="28"/>
        </w:rPr>
        <w:t xml:space="preserve">     </w:t>
      </w:r>
      <w:r w:rsidRPr="00F9033E">
        <w:rPr>
          <w:noProof/>
          <w:sz w:val="28"/>
          <w:szCs w:val="28"/>
        </w:rPr>
        <w:t xml:space="preserve">                              </w:t>
      </w:r>
      <w:r w:rsidRPr="00F9033E">
        <w:rPr>
          <w:b/>
          <w:sz w:val="28"/>
          <w:szCs w:val="28"/>
        </w:rPr>
        <w:t xml:space="preserve">     </w:t>
      </w:r>
      <w:r w:rsidRPr="00F9033E">
        <w:rPr>
          <w:noProof/>
          <w:sz w:val="28"/>
          <w:szCs w:val="28"/>
        </w:rPr>
        <w:t xml:space="preserve">                            </w:t>
      </w:r>
    </w:p>
    <w:p w14:paraId="76B4BBAF" w14:textId="26EF5CEB" w:rsidR="000047CF" w:rsidRPr="00F9033E" w:rsidRDefault="000047CF" w:rsidP="000047CF">
      <w:pPr>
        <w:outlineLvl w:val="0"/>
        <w:rPr>
          <w:noProof/>
          <w:sz w:val="28"/>
          <w:szCs w:val="28"/>
        </w:rPr>
      </w:pPr>
      <w:r w:rsidRPr="00F9033E">
        <w:rPr>
          <w:noProof/>
          <w:sz w:val="28"/>
          <w:szCs w:val="28"/>
        </w:rPr>
        <w:t xml:space="preserve">  </w:t>
      </w:r>
    </w:p>
    <w:p w14:paraId="0E912F60" w14:textId="77777777" w:rsidR="000047CF" w:rsidRPr="00F9033E" w:rsidRDefault="000047CF" w:rsidP="000047CF">
      <w:pPr>
        <w:outlineLvl w:val="0"/>
        <w:rPr>
          <w:noProof/>
          <w:sz w:val="28"/>
          <w:szCs w:val="28"/>
        </w:rPr>
      </w:pPr>
    </w:p>
    <w:p w14:paraId="72D320A8" w14:textId="77777777" w:rsidR="000047CF" w:rsidRPr="00F9033E" w:rsidRDefault="000047CF" w:rsidP="000047CF">
      <w:pPr>
        <w:outlineLvl w:val="0"/>
        <w:rPr>
          <w:noProof/>
          <w:sz w:val="28"/>
          <w:szCs w:val="28"/>
        </w:rPr>
      </w:pPr>
    </w:p>
    <w:p w14:paraId="2898C25F" w14:textId="77777777" w:rsidR="000047CF" w:rsidRPr="00F9033E" w:rsidRDefault="000047CF" w:rsidP="000047CF">
      <w:pPr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F9033E">
        <w:rPr>
          <w:rFonts w:ascii="Calibri" w:hAnsi="Calibri" w:cs="Calibri"/>
          <w:b/>
          <w:bCs/>
          <w:sz w:val="28"/>
          <w:szCs w:val="28"/>
        </w:rPr>
        <w:t>Pre-School through Elementary</w:t>
      </w:r>
    </w:p>
    <w:p w14:paraId="07657B60" w14:textId="77777777" w:rsidR="000047CF" w:rsidRPr="00F9033E" w:rsidRDefault="000047CF" w:rsidP="000047CF">
      <w:pPr>
        <w:jc w:val="center"/>
        <w:outlineLvl w:val="0"/>
        <w:rPr>
          <w:rFonts w:ascii="Calibri" w:hAnsi="Calibri"/>
          <w:sz w:val="28"/>
          <w:szCs w:val="28"/>
        </w:rPr>
      </w:pPr>
      <w:r w:rsidRPr="00F9033E">
        <w:rPr>
          <w:rFonts w:ascii="Calibri" w:hAnsi="Calibri"/>
          <w:sz w:val="28"/>
          <w:szCs w:val="28"/>
        </w:rPr>
        <w:t>Location</w:t>
      </w:r>
      <w:proofErr w:type="gramStart"/>
      <w:r w:rsidRPr="00F9033E">
        <w:rPr>
          <w:rFonts w:ascii="Calibri" w:hAnsi="Calibri"/>
          <w:sz w:val="28"/>
          <w:szCs w:val="28"/>
        </w:rPr>
        <w:t>:  Upstairs</w:t>
      </w:r>
      <w:proofErr w:type="gramEnd"/>
    </w:p>
    <w:p w14:paraId="5B3AC294" w14:textId="77777777" w:rsidR="000047CF" w:rsidRPr="00F9033E" w:rsidRDefault="000047CF" w:rsidP="000047CF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F9033E">
        <w:rPr>
          <w:rFonts w:ascii="Calibri" w:hAnsi="Calibri"/>
          <w:bCs/>
          <w:sz w:val="28"/>
          <w:szCs w:val="28"/>
        </w:rPr>
        <w:t>Teacher:  LeAnne Lauffer</w:t>
      </w:r>
    </w:p>
    <w:p w14:paraId="18710E14" w14:textId="77777777" w:rsidR="00886C9F" w:rsidRPr="00F11899" w:rsidRDefault="00886C9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6190121F" w14:textId="4EDB78ED" w:rsidR="00886C9F" w:rsidRPr="00F9033E" w:rsidRDefault="00886C9F" w:rsidP="000047CF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F9033E">
        <w:rPr>
          <w:rFonts w:ascii="Calibri" w:hAnsi="Calibri"/>
          <w:b/>
          <w:sz w:val="28"/>
          <w:szCs w:val="28"/>
        </w:rPr>
        <w:t>Middle School</w:t>
      </w:r>
    </w:p>
    <w:p w14:paraId="259ED129" w14:textId="59120D12" w:rsidR="00886C9F" w:rsidRPr="00F9033E" w:rsidRDefault="00886C9F" w:rsidP="000047CF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F9033E">
        <w:rPr>
          <w:rFonts w:ascii="Calibri" w:hAnsi="Calibri"/>
          <w:bCs/>
          <w:sz w:val="28"/>
          <w:szCs w:val="28"/>
        </w:rPr>
        <w:t>Location</w:t>
      </w:r>
      <w:proofErr w:type="gramStart"/>
      <w:r w:rsidRPr="00F9033E">
        <w:rPr>
          <w:rFonts w:ascii="Calibri" w:hAnsi="Calibri"/>
          <w:bCs/>
          <w:sz w:val="28"/>
          <w:szCs w:val="28"/>
        </w:rPr>
        <w:t>:  Gym</w:t>
      </w:r>
      <w:proofErr w:type="gramEnd"/>
    </w:p>
    <w:p w14:paraId="38E61704" w14:textId="3FC3C7F8" w:rsidR="00886C9F" w:rsidRPr="00F9033E" w:rsidRDefault="00886C9F" w:rsidP="000047CF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F9033E">
        <w:rPr>
          <w:rFonts w:ascii="Calibri" w:hAnsi="Calibri"/>
          <w:bCs/>
          <w:sz w:val="28"/>
          <w:szCs w:val="28"/>
        </w:rPr>
        <w:t>Teacher</w:t>
      </w:r>
      <w:proofErr w:type="gramStart"/>
      <w:r w:rsidRPr="00F9033E">
        <w:rPr>
          <w:rFonts w:ascii="Calibri" w:hAnsi="Calibri"/>
          <w:bCs/>
          <w:sz w:val="28"/>
          <w:szCs w:val="28"/>
        </w:rPr>
        <w:t>:  Valerie</w:t>
      </w:r>
      <w:proofErr w:type="gramEnd"/>
      <w:r w:rsidRPr="00F9033E">
        <w:rPr>
          <w:rFonts w:ascii="Calibri" w:hAnsi="Calibri"/>
          <w:bCs/>
          <w:sz w:val="28"/>
          <w:szCs w:val="28"/>
        </w:rPr>
        <w:t xml:space="preserve"> Eastman</w:t>
      </w:r>
    </w:p>
    <w:p w14:paraId="78478426" w14:textId="77777777" w:rsidR="000047CF" w:rsidRPr="00F11899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6AA5A495" w14:textId="151672A7" w:rsidR="000047CF" w:rsidRPr="00F9033E" w:rsidRDefault="000047CF" w:rsidP="000047CF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F9033E">
        <w:rPr>
          <w:rFonts w:ascii="Calibri" w:hAnsi="Calibri"/>
          <w:b/>
          <w:sz w:val="28"/>
          <w:szCs w:val="28"/>
        </w:rPr>
        <w:t>High School</w:t>
      </w:r>
    </w:p>
    <w:p w14:paraId="6FA7CEDA" w14:textId="6FF38170" w:rsidR="000047CF" w:rsidRPr="00F9033E" w:rsidRDefault="000047CF" w:rsidP="000047CF">
      <w:pPr>
        <w:jc w:val="center"/>
        <w:outlineLvl w:val="0"/>
        <w:rPr>
          <w:rFonts w:ascii="Calibri" w:hAnsi="Calibri"/>
          <w:sz w:val="28"/>
          <w:szCs w:val="28"/>
        </w:rPr>
      </w:pPr>
      <w:r w:rsidRPr="00F9033E">
        <w:rPr>
          <w:rFonts w:ascii="Calibri" w:hAnsi="Calibri"/>
          <w:sz w:val="28"/>
          <w:szCs w:val="28"/>
        </w:rPr>
        <w:t xml:space="preserve">Location:  Southwest </w:t>
      </w:r>
      <w:r w:rsidR="00886C9F" w:rsidRPr="00F9033E">
        <w:rPr>
          <w:rFonts w:ascii="Calibri" w:hAnsi="Calibri"/>
          <w:sz w:val="28"/>
          <w:szCs w:val="28"/>
        </w:rPr>
        <w:t xml:space="preserve">Corner </w:t>
      </w:r>
      <w:r w:rsidRPr="00F9033E">
        <w:rPr>
          <w:rFonts w:ascii="Calibri" w:hAnsi="Calibri"/>
          <w:sz w:val="28"/>
          <w:szCs w:val="28"/>
        </w:rPr>
        <w:t>Room in Apostles Hall</w:t>
      </w:r>
    </w:p>
    <w:p w14:paraId="13B78286" w14:textId="77777777" w:rsidR="000047CF" w:rsidRPr="00F9033E" w:rsidRDefault="000047CF" w:rsidP="000047CF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F9033E">
        <w:rPr>
          <w:rFonts w:ascii="Calibri" w:hAnsi="Calibri"/>
          <w:bCs/>
          <w:sz w:val="28"/>
          <w:szCs w:val="28"/>
        </w:rPr>
        <w:t>Teacher</w:t>
      </w:r>
      <w:proofErr w:type="gramStart"/>
      <w:r w:rsidRPr="00F9033E">
        <w:rPr>
          <w:rFonts w:ascii="Calibri" w:hAnsi="Calibri"/>
          <w:bCs/>
          <w:sz w:val="28"/>
          <w:szCs w:val="28"/>
        </w:rPr>
        <w:t>:  Wilma</w:t>
      </w:r>
      <w:proofErr w:type="gramEnd"/>
      <w:r w:rsidRPr="00F9033E">
        <w:rPr>
          <w:rFonts w:ascii="Calibri" w:hAnsi="Calibri"/>
          <w:bCs/>
          <w:sz w:val="28"/>
          <w:szCs w:val="28"/>
        </w:rPr>
        <w:t xml:space="preserve"> Anglemyer</w:t>
      </w:r>
    </w:p>
    <w:p w14:paraId="021715F1" w14:textId="77777777" w:rsidR="000047CF" w:rsidRPr="00F11899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4AB16810" w14:textId="77777777" w:rsidR="000047CF" w:rsidRPr="00F9033E" w:rsidRDefault="000047CF" w:rsidP="000047CF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F9033E">
        <w:rPr>
          <w:rFonts w:ascii="Calibri" w:hAnsi="Calibri"/>
          <w:b/>
          <w:sz w:val="28"/>
          <w:szCs w:val="28"/>
        </w:rPr>
        <w:t>Class</w:t>
      </w:r>
      <w:proofErr w:type="gramStart"/>
      <w:r w:rsidRPr="00F9033E">
        <w:rPr>
          <w:rFonts w:ascii="Calibri" w:hAnsi="Calibri"/>
          <w:b/>
          <w:sz w:val="28"/>
          <w:szCs w:val="28"/>
        </w:rPr>
        <w:t>:  Believers</w:t>
      </w:r>
      <w:proofErr w:type="gramEnd"/>
    </w:p>
    <w:p w14:paraId="12F1F96C" w14:textId="77777777" w:rsidR="000047CF" w:rsidRPr="00F9033E" w:rsidRDefault="000047CF" w:rsidP="000047CF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F9033E">
        <w:rPr>
          <w:rFonts w:ascii="Calibri" w:hAnsi="Calibri"/>
          <w:bCs/>
          <w:sz w:val="28"/>
          <w:szCs w:val="28"/>
        </w:rPr>
        <w:t>Location</w:t>
      </w:r>
      <w:proofErr w:type="gramStart"/>
      <w:r w:rsidRPr="00F9033E">
        <w:rPr>
          <w:rFonts w:ascii="Calibri" w:hAnsi="Calibri"/>
          <w:bCs/>
          <w:sz w:val="28"/>
          <w:szCs w:val="28"/>
        </w:rPr>
        <w:t>:  Library</w:t>
      </w:r>
      <w:proofErr w:type="gramEnd"/>
      <w:r w:rsidRPr="00F9033E">
        <w:rPr>
          <w:rFonts w:ascii="Calibri" w:hAnsi="Calibri"/>
          <w:bCs/>
          <w:sz w:val="28"/>
          <w:szCs w:val="28"/>
        </w:rPr>
        <w:t xml:space="preserve"> (NW Room)</w:t>
      </w:r>
    </w:p>
    <w:p w14:paraId="67FA52EA" w14:textId="77777777" w:rsidR="000047CF" w:rsidRPr="00F9033E" w:rsidRDefault="000047CF" w:rsidP="000047CF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F9033E">
        <w:rPr>
          <w:rFonts w:ascii="Calibri" w:hAnsi="Calibri"/>
          <w:bCs/>
          <w:sz w:val="28"/>
          <w:szCs w:val="28"/>
        </w:rPr>
        <w:t>Teacher:  Mark Eastman</w:t>
      </w:r>
    </w:p>
    <w:p w14:paraId="094BBB12" w14:textId="77777777" w:rsidR="000047CF" w:rsidRPr="00F11899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39544FC5" w14:textId="77777777" w:rsidR="000047CF" w:rsidRPr="00F9033E" w:rsidRDefault="000047CF" w:rsidP="000047CF">
      <w:pP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F9033E">
        <w:rPr>
          <w:rFonts w:ascii="Calibri" w:hAnsi="Calibri"/>
          <w:b/>
          <w:bCs/>
          <w:sz w:val="28"/>
          <w:szCs w:val="28"/>
        </w:rPr>
        <w:t>Class:  Bible Study</w:t>
      </w:r>
    </w:p>
    <w:p w14:paraId="7285152D" w14:textId="77777777" w:rsidR="000047CF" w:rsidRPr="00F9033E" w:rsidRDefault="000047CF" w:rsidP="000047CF">
      <w:pPr>
        <w:jc w:val="center"/>
        <w:outlineLvl w:val="0"/>
        <w:rPr>
          <w:rFonts w:ascii="Calibri" w:hAnsi="Calibri"/>
          <w:sz w:val="28"/>
          <w:szCs w:val="28"/>
        </w:rPr>
      </w:pPr>
      <w:r w:rsidRPr="00F9033E">
        <w:rPr>
          <w:rFonts w:ascii="Calibri" w:hAnsi="Calibri"/>
          <w:sz w:val="28"/>
          <w:szCs w:val="28"/>
        </w:rPr>
        <w:t>Location</w:t>
      </w:r>
      <w:proofErr w:type="gramStart"/>
      <w:r w:rsidRPr="00F9033E">
        <w:rPr>
          <w:rFonts w:ascii="Calibri" w:hAnsi="Calibri"/>
          <w:sz w:val="28"/>
          <w:szCs w:val="28"/>
        </w:rPr>
        <w:t>:  Memorial</w:t>
      </w:r>
      <w:proofErr w:type="gramEnd"/>
      <w:r w:rsidRPr="00F9033E">
        <w:rPr>
          <w:rFonts w:ascii="Calibri" w:hAnsi="Calibri"/>
          <w:sz w:val="28"/>
          <w:szCs w:val="28"/>
        </w:rPr>
        <w:t xml:space="preserve"> Hall behind the Sanctuary</w:t>
      </w:r>
    </w:p>
    <w:p w14:paraId="768A4CAA" w14:textId="77777777" w:rsidR="000047CF" w:rsidRPr="00F9033E" w:rsidRDefault="000047CF" w:rsidP="000047CF">
      <w:pPr>
        <w:jc w:val="center"/>
        <w:outlineLvl w:val="0"/>
        <w:rPr>
          <w:rFonts w:ascii="Calibri" w:hAnsi="Calibri"/>
          <w:bCs/>
          <w:sz w:val="28"/>
          <w:szCs w:val="28"/>
        </w:rPr>
      </w:pPr>
      <w:r w:rsidRPr="00F9033E">
        <w:rPr>
          <w:rFonts w:ascii="Calibri" w:hAnsi="Calibri"/>
          <w:bCs/>
          <w:sz w:val="28"/>
          <w:szCs w:val="28"/>
        </w:rPr>
        <w:t>Teacher:  Hilma Webber</w:t>
      </w:r>
    </w:p>
    <w:p w14:paraId="1977BCD0" w14:textId="77777777" w:rsidR="000047CF" w:rsidRPr="00F11899" w:rsidRDefault="000047CF" w:rsidP="000047CF">
      <w:pPr>
        <w:jc w:val="center"/>
        <w:rPr>
          <w:rFonts w:ascii="Calibri" w:hAnsi="Calibri"/>
          <w:bCs/>
          <w:sz w:val="24"/>
          <w:szCs w:val="24"/>
        </w:rPr>
      </w:pPr>
    </w:p>
    <w:p w14:paraId="1B26D2F3" w14:textId="1948CDE4" w:rsidR="002903F4" w:rsidRDefault="00F11899" w:rsidP="000047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6982D7" wp14:editId="4D4D6722">
            <wp:extent cx="2661397" cy="904875"/>
            <wp:effectExtent l="0" t="0" r="5715" b="0"/>
            <wp:docPr id="417532650" name="Picture 3" descr="faces_50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s_5016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57" cy="9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4FC2" w14:textId="77777777" w:rsidR="00F11899" w:rsidRPr="00F9033E" w:rsidRDefault="00F11899" w:rsidP="000047CF">
      <w:pPr>
        <w:jc w:val="center"/>
        <w:rPr>
          <w:b/>
          <w:sz w:val="28"/>
          <w:szCs w:val="28"/>
        </w:rPr>
      </w:pPr>
    </w:p>
    <w:p w14:paraId="6DF9B29D" w14:textId="77777777" w:rsidR="002903F4" w:rsidRPr="00F9033E" w:rsidRDefault="002903F4" w:rsidP="000047CF">
      <w:pPr>
        <w:jc w:val="center"/>
        <w:rPr>
          <w:b/>
          <w:sz w:val="28"/>
          <w:szCs w:val="28"/>
        </w:rPr>
      </w:pPr>
    </w:p>
    <w:p w14:paraId="5F5DE395" w14:textId="57314BAA" w:rsidR="000047CF" w:rsidRPr="009D0BB1" w:rsidRDefault="00197A85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   </w:t>
      </w:r>
      <w:r w:rsidR="000047CF">
        <w:rPr>
          <w:b/>
          <w:sz w:val="40"/>
          <w:szCs w:val="40"/>
        </w:rPr>
        <w:t>A</w:t>
      </w:r>
      <w:r w:rsidR="000047CF" w:rsidRPr="00F30844">
        <w:rPr>
          <w:b/>
          <w:sz w:val="40"/>
          <w:szCs w:val="40"/>
        </w:rPr>
        <w:t>NNOUNCEMENTS</w:t>
      </w:r>
    </w:p>
    <w:p w14:paraId="0072F6A4" w14:textId="19DC35A5" w:rsidR="000047CF" w:rsidRDefault="00197A85" w:rsidP="000047C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0047CF">
        <w:rPr>
          <w:b/>
          <w:sz w:val="24"/>
          <w:szCs w:val="24"/>
        </w:rPr>
        <w:t xml:space="preserve"> </w:t>
      </w:r>
      <w:r w:rsidR="002F0009">
        <w:rPr>
          <w:b/>
          <w:sz w:val="28"/>
          <w:szCs w:val="28"/>
        </w:rPr>
        <w:t xml:space="preserve">April </w:t>
      </w:r>
      <w:r w:rsidR="00966097">
        <w:rPr>
          <w:b/>
          <w:sz w:val="28"/>
          <w:szCs w:val="28"/>
        </w:rPr>
        <w:t>12</w:t>
      </w:r>
      <w:r w:rsidR="000047CF" w:rsidRPr="000047CF">
        <w:rPr>
          <w:b/>
          <w:sz w:val="28"/>
          <w:szCs w:val="28"/>
        </w:rPr>
        <w:t>, 2026</w:t>
      </w:r>
    </w:p>
    <w:p w14:paraId="4634DA4F" w14:textId="179D95E8" w:rsidR="000047CF" w:rsidRPr="00FC0E0F" w:rsidRDefault="008742CB" w:rsidP="000047CF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8F7001" w:rsidRPr="00FC0E0F">
        <w:rPr>
          <w:bCs/>
          <w:sz w:val="24"/>
          <w:szCs w:val="24"/>
        </w:rPr>
        <w:t xml:space="preserve">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4750930A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</w:t>
      </w:r>
      <w:r w:rsidR="008742CB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9:30 a.m. – Morning Worsh</w:t>
      </w:r>
      <w:r w:rsidR="008742CB" w:rsidRPr="00FC0E0F">
        <w:rPr>
          <w:bCs/>
          <w:sz w:val="24"/>
          <w:szCs w:val="24"/>
        </w:rPr>
        <w:t>ip</w:t>
      </w:r>
    </w:p>
    <w:p w14:paraId="36CBDFC4" w14:textId="515A12A8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7E9772B8" w14:textId="6D7F5AF4" w:rsidR="00186DAD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3799C98F" w14:textId="7EFE9CA9" w:rsidR="00966097" w:rsidRDefault="0096609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Noon – Financial Review Committee</w:t>
      </w:r>
    </w:p>
    <w:p w14:paraId="3A796DB6" w14:textId="1887C2D4" w:rsidR="00966097" w:rsidRDefault="0096609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2-6 p.m. – Baby Shower in the Gym</w:t>
      </w:r>
    </w:p>
    <w:p w14:paraId="523B772A" w14:textId="0899181A" w:rsidR="00966097" w:rsidRDefault="0096609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4:30 p.m. – Tisdale 4-H</w:t>
      </w:r>
    </w:p>
    <w:p w14:paraId="144BEF93" w14:textId="77777777" w:rsidR="00966097" w:rsidRPr="008B4DCC" w:rsidRDefault="00966097" w:rsidP="00F30844">
      <w:pPr>
        <w:rPr>
          <w:bCs/>
        </w:rPr>
      </w:pPr>
    </w:p>
    <w:p w14:paraId="70E0E6BB" w14:textId="3BAC5EED" w:rsidR="00966097" w:rsidRDefault="00966097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MONDAY, April 13</w:t>
      </w:r>
    </w:p>
    <w:p w14:paraId="79A25501" w14:textId="5662FC4A" w:rsidR="00966097" w:rsidRPr="00966097" w:rsidRDefault="00966097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>4:30 p.m. – Sunflower Parish Council at Grandview</w:t>
      </w:r>
    </w:p>
    <w:p w14:paraId="6546F723" w14:textId="628C2577" w:rsidR="00966097" w:rsidRPr="00966097" w:rsidRDefault="00966097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>6:30 p.m. – 4-H Horse Project meeting in the Gym</w:t>
      </w:r>
    </w:p>
    <w:p w14:paraId="16C6F0E2" w14:textId="77777777" w:rsidR="00966097" w:rsidRPr="008B4DCC" w:rsidRDefault="00966097" w:rsidP="00F30844">
      <w:pPr>
        <w:rPr>
          <w:bCs/>
        </w:rPr>
      </w:pPr>
    </w:p>
    <w:p w14:paraId="3B15006A" w14:textId="222B3C77" w:rsidR="00AA77CB" w:rsidRPr="00FC0E0F" w:rsidRDefault="00AA77CB" w:rsidP="00F30844">
      <w:pPr>
        <w:rPr>
          <w:b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</w:t>
      </w:r>
      <w:r w:rsidR="002F0009" w:rsidRPr="00FC0E0F">
        <w:rPr>
          <w:bCs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 xml:space="preserve"> </w:t>
      </w:r>
      <w:r w:rsidRPr="00FC0E0F">
        <w:rPr>
          <w:b/>
          <w:sz w:val="24"/>
          <w:szCs w:val="24"/>
        </w:rPr>
        <w:t>TUESDAY,</w:t>
      </w:r>
      <w:r w:rsidR="002F0009" w:rsidRPr="00FC0E0F">
        <w:rPr>
          <w:b/>
          <w:sz w:val="24"/>
          <w:szCs w:val="24"/>
        </w:rPr>
        <w:t xml:space="preserve"> April </w:t>
      </w:r>
      <w:r w:rsidR="00966097">
        <w:rPr>
          <w:b/>
          <w:sz w:val="24"/>
          <w:szCs w:val="24"/>
        </w:rPr>
        <w:t>14</w:t>
      </w:r>
    </w:p>
    <w:p w14:paraId="2B71F021" w14:textId="4889EB06" w:rsidR="00AA77CB" w:rsidRPr="00966097" w:rsidRDefault="00AA77CB" w:rsidP="00F30844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             </w:t>
      </w:r>
      <w:r w:rsidR="00966097">
        <w:rPr>
          <w:bCs/>
          <w:sz w:val="24"/>
          <w:szCs w:val="24"/>
        </w:rPr>
        <w:t>6-8:30 p.m. – 4-H Beef Clinic in the Gym</w:t>
      </w:r>
    </w:p>
    <w:p w14:paraId="1180B472" w14:textId="77777777" w:rsidR="00186DAD" w:rsidRPr="008B4DCC" w:rsidRDefault="00186DAD" w:rsidP="00F30844">
      <w:pPr>
        <w:rPr>
          <w:bCs/>
        </w:rPr>
      </w:pPr>
    </w:p>
    <w:p w14:paraId="1383E7E8" w14:textId="1800E373" w:rsidR="00132902" w:rsidRDefault="00186DAD" w:rsidP="00F30844">
      <w:pPr>
        <w:rPr>
          <w:b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 </w:t>
      </w:r>
      <w:r w:rsidR="00FC38C7" w:rsidRPr="00FC0E0F">
        <w:rPr>
          <w:bCs/>
          <w:sz w:val="24"/>
          <w:szCs w:val="24"/>
        </w:rPr>
        <w:t xml:space="preserve"> </w:t>
      </w:r>
      <w:r w:rsidR="00BD061E" w:rsidRPr="00FC0E0F">
        <w:rPr>
          <w:b/>
          <w:sz w:val="24"/>
          <w:szCs w:val="24"/>
        </w:rPr>
        <w:t>WEDNESDAY,</w:t>
      </w:r>
      <w:r w:rsidR="001C5C77" w:rsidRPr="00FC0E0F">
        <w:rPr>
          <w:b/>
          <w:sz w:val="24"/>
          <w:szCs w:val="24"/>
        </w:rPr>
        <w:t xml:space="preserve"> </w:t>
      </w:r>
      <w:r w:rsidR="00AA77CB" w:rsidRPr="00FC0E0F">
        <w:rPr>
          <w:b/>
          <w:sz w:val="24"/>
          <w:szCs w:val="24"/>
        </w:rPr>
        <w:t xml:space="preserve">April </w:t>
      </w:r>
      <w:r w:rsidR="00966097">
        <w:rPr>
          <w:b/>
          <w:sz w:val="24"/>
          <w:szCs w:val="24"/>
        </w:rPr>
        <w:t>15</w:t>
      </w:r>
    </w:p>
    <w:p w14:paraId="110722A5" w14:textId="7DB09F81" w:rsidR="00966097" w:rsidRPr="00966097" w:rsidRDefault="00966097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>9:30 a.m. – “Love Goes First” Study</w:t>
      </w:r>
    </w:p>
    <w:p w14:paraId="2558C137" w14:textId="60C31AB9" w:rsidR="00132902" w:rsidRDefault="00132902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0C0543" w:rsidRPr="00FC0E0F">
        <w:rPr>
          <w:bCs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 xml:space="preserve"> 6:00 p.m. – Choir Rehearsal</w:t>
      </w:r>
    </w:p>
    <w:p w14:paraId="446EB523" w14:textId="1D612E5E" w:rsidR="00966097" w:rsidRPr="00FC0E0F" w:rsidRDefault="0096609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7:00 p.m. – Leadership Board</w:t>
      </w:r>
    </w:p>
    <w:p w14:paraId="0B4B28C5" w14:textId="77777777" w:rsidR="002F0009" w:rsidRPr="008B4DCC" w:rsidRDefault="002F0009" w:rsidP="00F30844">
      <w:pPr>
        <w:rPr>
          <w:b/>
        </w:rPr>
      </w:pPr>
    </w:p>
    <w:p w14:paraId="7CFC11D3" w14:textId="02D2DCE2" w:rsidR="00932CB6" w:rsidRPr="00FC0E0F" w:rsidRDefault="008F7001" w:rsidP="00F30844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 </w:t>
      </w:r>
      <w:r w:rsidR="00E947C0" w:rsidRPr="00FC0E0F">
        <w:rPr>
          <w:b/>
          <w:sz w:val="24"/>
          <w:szCs w:val="24"/>
        </w:rPr>
        <w:t xml:space="preserve"> </w:t>
      </w:r>
      <w:r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  </w:t>
      </w:r>
      <w:r w:rsidR="000C0543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 xml:space="preserve">THURSDAY, </w:t>
      </w:r>
      <w:r w:rsidR="00AA77CB" w:rsidRPr="00FC0E0F">
        <w:rPr>
          <w:b/>
          <w:sz w:val="24"/>
          <w:szCs w:val="24"/>
        </w:rPr>
        <w:t xml:space="preserve">April </w:t>
      </w:r>
      <w:r w:rsidR="00966097">
        <w:rPr>
          <w:b/>
          <w:sz w:val="24"/>
          <w:szCs w:val="24"/>
        </w:rPr>
        <w:t>16</w:t>
      </w:r>
    </w:p>
    <w:p w14:paraId="3E7B543A" w14:textId="2A6FB434" w:rsidR="00F30844" w:rsidRPr="00FC0E0F" w:rsidRDefault="00932CB6" w:rsidP="00F30844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       </w:t>
      </w:r>
      <w:r w:rsidR="00E94678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 </w:t>
      </w:r>
      <w:r w:rsidR="000D4524" w:rsidRPr="00FC0E0F">
        <w:rPr>
          <w:b/>
          <w:sz w:val="24"/>
          <w:szCs w:val="24"/>
        </w:rPr>
        <w:t xml:space="preserve">  </w:t>
      </w:r>
      <w:r w:rsidRPr="00FC0E0F">
        <w:rPr>
          <w:b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>4:30-6:00 p.m. – Tisdale Methodist Yout</w:t>
      </w:r>
      <w:r w:rsidR="00C02BC9" w:rsidRPr="00FC0E0F">
        <w:rPr>
          <w:bCs/>
          <w:sz w:val="24"/>
          <w:szCs w:val="24"/>
        </w:rPr>
        <w:t>h</w:t>
      </w:r>
      <w:r w:rsidR="00F30844" w:rsidRPr="00FC0E0F">
        <w:rPr>
          <w:b/>
          <w:sz w:val="24"/>
          <w:szCs w:val="24"/>
        </w:rPr>
        <w:t xml:space="preserve">  </w:t>
      </w:r>
    </w:p>
    <w:p w14:paraId="6E5BE413" w14:textId="33903B01" w:rsidR="00612201" w:rsidRPr="00FC0E0F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in the Sanctuary</w:t>
      </w:r>
    </w:p>
    <w:p w14:paraId="3C78230C" w14:textId="77777777" w:rsidR="0073473E" w:rsidRPr="008B4DCC" w:rsidRDefault="0073473E" w:rsidP="00F30844">
      <w:pPr>
        <w:rPr>
          <w:bCs/>
        </w:rPr>
      </w:pPr>
    </w:p>
    <w:p w14:paraId="7A36030C" w14:textId="5A6C16C4" w:rsidR="00B407F9" w:rsidRPr="00FC0E0F" w:rsidRDefault="0073473E" w:rsidP="00612201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612201" w:rsidRPr="00FC0E0F">
        <w:rPr>
          <w:b/>
          <w:sz w:val="24"/>
          <w:szCs w:val="24"/>
        </w:rPr>
        <w:t>D</w:t>
      </w:r>
    </w:p>
    <w:p w14:paraId="4F174566" w14:textId="38B9D2DF" w:rsidR="005E2192" w:rsidRPr="00FC0E0F" w:rsidRDefault="005E2192" w:rsidP="00612201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 April 19 </w:t>
      </w:r>
      <w:proofErr w:type="gramStart"/>
      <w:r w:rsidRPr="00FC0E0F">
        <w:rPr>
          <w:bCs/>
          <w:sz w:val="24"/>
          <w:szCs w:val="24"/>
        </w:rPr>
        <w:t>-  Congregational</w:t>
      </w:r>
      <w:proofErr w:type="gramEnd"/>
      <w:r w:rsidRPr="00FC0E0F">
        <w:rPr>
          <w:bCs/>
          <w:sz w:val="24"/>
          <w:szCs w:val="24"/>
        </w:rPr>
        <w:t xml:space="preserve"> Care</w:t>
      </w:r>
    </w:p>
    <w:p w14:paraId="73D0E8D6" w14:textId="77777777" w:rsidR="002F0009" w:rsidRDefault="005E2192" w:rsidP="00612201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 April 20 – Tisdale Methodist Wom</w:t>
      </w:r>
      <w:r w:rsidR="00726982" w:rsidRPr="00FC0E0F">
        <w:rPr>
          <w:bCs/>
          <w:sz w:val="24"/>
          <w:szCs w:val="24"/>
        </w:rPr>
        <w:t>en</w:t>
      </w:r>
    </w:p>
    <w:p w14:paraId="74CBA29C" w14:textId="314B6A1A" w:rsidR="008B4DCC" w:rsidRPr="00FC0E0F" w:rsidRDefault="008B4DC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April 25 – Wedding Rehearsal Dinner</w:t>
      </w:r>
    </w:p>
    <w:p w14:paraId="646F0213" w14:textId="09701010" w:rsidR="000D3999" w:rsidRDefault="002F0009" w:rsidP="00612201">
      <w:pPr>
        <w:rPr>
          <w:b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 April 26 – Tisdale Methodist Men</w:t>
      </w:r>
      <w:r w:rsidR="00B407F9" w:rsidRPr="00FC0E0F">
        <w:rPr>
          <w:b/>
          <w:sz w:val="24"/>
          <w:szCs w:val="24"/>
        </w:rPr>
        <w:t xml:space="preserve"> </w:t>
      </w:r>
    </w:p>
    <w:p w14:paraId="426882D5" w14:textId="2D05B059" w:rsidR="00966097" w:rsidRDefault="00966097" w:rsidP="0061220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>April 28 – NOW Committee</w:t>
      </w:r>
    </w:p>
    <w:p w14:paraId="7E9E57BF" w14:textId="77777777" w:rsidR="008B4DCC" w:rsidRPr="00966097" w:rsidRDefault="008B4DCC" w:rsidP="00612201">
      <w:pPr>
        <w:rPr>
          <w:bCs/>
          <w:sz w:val="24"/>
          <w:szCs w:val="24"/>
        </w:rPr>
      </w:pPr>
    </w:p>
    <w:p w14:paraId="24214978" w14:textId="1134E0F5" w:rsidR="00140922" w:rsidRPr="00924087" w:rsidRDefault="00B407F9" w:rsidP="00612201">
      <w:pPr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    </w:t>
      </w:r>
      <w:r w:rsidR="00A0181D" w:rsidRPr="00561F79">
        <w:rPr>
          <w:bCs/>
          <w:sz w:val="24"/>
          <w:szCs w:val="24"/>
        </w:rPr>
        <w:t xml:space="preserve">          </w:t>
      </w:r>
      <w:r w:rsidR="00140922" w:rsidRPr="00561F79">
        <w:rPr>
          <w:bCs/>
          <w:sz w:val="24"/>
          <w:szCs w:val="24"/>
        </w:rPr>
        <w:t xml:space="preserve">     </w:t>
      </w:r>
    </w:p>
    <w:p w14:paraId="36B79A31" w14:textId="6EBA70F5" w:rsidR="00B47AE0" w:rsidRPr="00FC0E0F" w:rsidRDefault="00924087" w:rsidP="00FC0E0F">
      <w:pPr>
        <w:jc w:val="center"/>
        <w:rPr>
          <w:rFonts w:ascii="Congenial" w:hAnsi="Congenial" w:cs="Vijaya"/>
          <w:b/>
          <w:bCs/>
          <w:sz w:val="36"/>
          <w:szCs w:val="36"/>
        </w:rPr>
      </w:pPr>
      <w:r w:rsidRPr="00FC0E0F">
        <w:rPr>
          <w:rFonts w:ascii="Congenial" w:hAnsi="Congenial" w:cs="Vijaya"/>
          <w:b/>
          <w:bCs/>
          <w:noProof/>
          <w:sz w:val="36"/>
          <w:szCs w:val="36"/>
        </w:rPr>
        <w:t>M</w:t>
      </w:r>
      <w:r w:rsidR="00B47AE0" w:rsidRPr="00FC0E0F">
        <w:rPr>
          <w:rFonts w:ascii="Congenial" w:hAnsi="Congenial" w:cs="Vijaya"/>
          <w:b/>
          <w:bCs/>
          <w:noProof/>
          <w:sz w:val="36"/>
          <w:szCs w:val="36"/>
        </w:rPr>
        <w:t xml:space="preserve">ission for the Month of </w:t>
      </w:r>
      <w:r w:rsidR="002F0009" w:rsidRPr="00FC0E0F">
        <w:rPr>
          <w:rFonts w:ascii="Congenial" w:hAnsi="Congenial" w:cs="Vijaya"/>
          <w:b/>
          <w:bCs/>
          <w:noProof/>
          <w:sz w:val="36"/>
          <w:szCs w:val="36"/>
        </w:rPr>
        <w:t>April</w:t>
      </w:r>
    </w:p>
    <w:p w14:paraId="3671FC6D" w14:textId="338FA9E6" w:rsidR="00FC0E0F" w:rsidRDefault="002F0009" w:rsidP="008B4DCC">
      <w:pPr>
        <w:jc w:val="center"/>
        <w:outlineLvl w:val="0"/>
        <w:rPr>
          <w:rFonts w:ascii="Congenial" w:hAnsi="Congenial" w:cs="Vijaya"/>
          <w:b/>
          <w:bCs/>
          <w:noProof/>
          <w:sz w:val="32"/>
          <w:szCs w:val="32"/>
        </w:rPr>
      </w:pPr>
      <w:r w:rsidRPr="00FC0E0F">
        <w:rPr>
          <w:rFonts w:ascii="Congenial" w:hAnsi="Congenial" w:cs="Vijaya"/>
          <w:b/>
          <w:bCs/>
          <w:noProof/>
          <w:sz w:val="32"/>
          <w:szCs w:val="32"/>
        </w:rPr>
        <w:t>Disaster Respon</w:t>
      </w:r>
      <w:r w:rsidR="008B4DCC">
        <w:rPr>
          <w:rFonts w:ascii="Congenial" w:hAnsi="Congenial" w:cs="Vijaya"/>
          <w:b/>
          <w:bCs/>
          <w:noProof/>
          <w:sz w:val="32"/>
          <w:szCs w:val="32"/>
        </w:rPr>
        <w:t>se</w:t>
      </w:r>
    </w:p>
    <w:p w14:paraId="226D632E" w14:textId="0B0002AD" w:rsidR="008B4DCC" w:rsidRDefault="00177E4D" w:rsidP="008B4DC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3645C56A" w14:textId="746A619C" w:rsidR="008B4DCC" w:rsidRDefault="008B4DCC" w:rsidP="008B4DC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Arlan Anglemyer (90)- April 12</w:t>
      </w:r>
    </w:p>
    <w:p w14:paraId="245BFF0A" w14:textId="6CF25D7E" w:rsidR="008B4DCC" w:rsidRPr="008B4DCC" w:rsidRDefault="008B4DCC" w:rsidP="008B4DC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ois Kelley – April 15</w:t>
      </w:r>
    </w:p>
    <w:p w14:paraId="57262AC5" w14:textId="77777777" w:rsidR="008B4DCC" w:rsidRDefault="008B4DCC" w:rsidP="002903F4">
      <w:pPr>
        <w:jc w:val="center"/>
        <w:outlineLvl w:val="0"/>
        <w:rPr>
          <w:b/>
          <w:sz w:val="24"/>
          <w:szCs w:val="24"/>
        </w:rPr>
      </w:pPr>
    </w:p>
    <w:p w14:paraId="2217E3F1" w14:textId="1A735F92" w:rsidR="002903F4" w:rsidRDefault="002903F4" w:rsidP="002903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IES</w:t>
      </w:r>
    </w:p>
    <w:p w14:paraId="17C2C778" w14:textId="55C88E9C" w:rsidR="002903F4" w:rsidRDefault="008B4DCC" w:rsidP="002903F4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Bruce and Ann Grammon – April 12</w:t>
      </w:r>
    </w:p>
    <w:p w14:paraId="38ED5854" w14:textId="005515D4" w:rsidR="008B4DCC" w:rsidRPr="002903F4" w:rsidRDefault="008B4DCC" w:rsidP="002903F4">
      <w:pPr>
        <w:jc w:val="center"/>
        <w:outlineLvl w:val="0"/>
        <w:rPr>
          <w:b/>
          <w:sz w:val="24"/>
          <w:szCs w:val="24"/>
        </w:rPr>
      </w:pPr>
      <w:r>
        <w:rPr>
          <w:bCs/>
          <w:sz w:val="24"/>
          <w:szCs w:val="24"/>
        </w:rPr>
        <w:t>Merle and Mickey Archer – April 14</w:t>
      </w:r>
    </w:p>
    <w:p w14:paraId="61D65CC1" w14:textId="77777777" w:rsidR="00FC0E0F" w:rsidRDefault="00FC0E0F" w:rsidP="005C44FA">
      <w:pPr>
        <w:jc w:val="center"/>
        <w:outlineLvl w:val="0"/>
        <w:rPr>
          <w:bCs/>
          <w:sz w:val="24"/>
          <w:szCs w:val="24"/>
        </w:rPr>
      </w:pPr>
    </w:p>
    <w:p w14:paraId="3A13C192" w14:textId="234A40C9" w:rsidR="00FD726C" w:rsidRPr="00FD726C" w:rsidRDefault="00F44D14" w:rsidP="005729FC">
      <w:pPr>
        <w:jc w:val="center"/>
        <w:outlineLvl w:val="0"/>
        <w:rPr>
          <w:bCs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1E7FC01E">
            <wp:simplePos x="0" y="0"/>
            <wp:positionH relativeFrom="column">
              <wp:posOffset>1245870</wp:posOffset>
            </wp:positionH>
            <wp:positionV relativeFrom="paragraph">
              <wp:posOffset>87630</wp:posOffset>
            </wp:positionV>
            <wp:extent cx="1390650" cy="1081391"/>
            <wp:effectExtent l="0" t="0" r="0" b="508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728" cy="108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8631B" w14:textId="3887BFFF" w:rsidR="00F44D14" w:rsidRDefault="00F44D14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28207F58" w14:textId="66E2836C" w:rsidR="00CA0A19" w:rsidRDefault="00697AD4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1C09458D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33E39D42" w14:textId="77777777" w:rsidR="00870E67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8B4DCC">
        <w:rPr>
          <w:color w:val="000000" w:themeColor="text1"/>
          <w:sz w:val="24"/>
          <w:szCs w:val="24"/>
        </w:rPr>
        <w:t>April 13</w:t>
      </w:r>
      <w:r>
        <w:rPr>
          <w:color w:val="000000" w:themeColor="text1"/>
          <w:sz w:val="24"/>
          <w:szCs w:val="24"/>
        </w:rPr>
        <w:t xml:space="preserve"> – Matthew 13:31-58; Luke 8:1-15 </w:t>
      </w:r>
    </w:p>
    <w:p w14:paraId="49C1D3EF" w14:textId="2693BA47" w:rsidR="008B4DCC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8B4DCC">
        <w:rPr>
          <w:color w:val="000000" w:themeColor="text1"/>
          <w:sz w:val="24"/>
          <w:szCs w:val="24"/>
        </w:rPr>
        <w:t>April 14</w:t>
      </w:r>
      <w:r>
        <w:rPr>
          <w:color w:val="000000" w:themeColor="text1"/>
          <w:sz w:val="24"/>
          <w:szCs w:val="24"/>
        </w:rPr>
        <w:t xml:space="preserve"> – Exodus 24; 25:1-22</w:t>
      </w:r>
    </w:p>
    <w:p w14:paraId="4716BF89" w14:textId="66E64779" w:rsidR="008B4DCC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8B4DCC">
        <w:rPr>
          <w:color w:val="000000" w:themeColor="text1"/>
          <w:sz w:val="24"/>
          <w:szCs w:val="24"/>
        </w:rPr>
        <w:t>April 15</w:t>
      </w:r>
      <w:r>
        <w:rPr>
          <w:color w:val="000000" w:themeColor="text1"/>
          <w:sz w:val="24"/>
          <w:szCs w:val="24"/>
        </w:rPr>
        <w:t xml:space="preserve"> – Exodus 25:23-40; Exodus 26</w:t>
      </w:r>
    </w:p>
    <w:p w14:paraId="7895B89F" w14:textId="54934F15" w:rsidR="008B4DCC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8B4DCC">
        <w:rPr>
          <w:color w:val="000000" w:themeColor="text1"/>
          <w:sz w:val="24"/>
          <w:szCs w:val="24"/>
        </w:rPr>
        <w:t>April 16</w:t>
      </w:r>
      <w:r>
        <w:rPr>
          <w:color w:val="000000" w:themeColor="text1"/>
          <w:sz w:val="24"/>
          <w:szCs w:val="24"/>
        </w:rPr>
        <w:t xml:space="preserve"> – Exodus 27; 28:1-14</w:t>
      </w:r>
    </w:p>
    <w:p w14:paraId="3D9D9B1C" w14:textId="05E10D43" w:rsidR="008B4DCC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8B4DCC">
        <w:rPr>
          <w:color w:val="000000" w:themeColor="text1"/>
          <w:sz w:val="24"/>
          <w:szCs w:val="24"/>
        </w:rPr>
        <w:t>April 17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-  Exodus</w:t>
      </w:r>
      <w:proofErr w:type="gramEnd"/>
      <w:r>
        <w:rPr>
          <w:color w:val="000000" w:themeColor="text1"/>
          <w:sz w:val="24"/>
          <w:szCs w:val="24"/>
        </w:rPr>
        <w:t xml:space="preserve"> 28:15-43; Exodus 29</w:t>
      </w:r>
    </w:p>
    <w:p w14:paraId="53B1FCA2" w14:textId="216ABE07" w:rsidR="008B4DCC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8B4DCC">
        <w:rPr>
          <w:color w:val="000000" w:themeColor="text1"/>
          <w:sz w:val="24"/>
          <w:szCs w:val="24"/>
        </w:rPr>
        <w:t>April 18</w:t>
      </w:r>
      <w:r>
        <w:rPr>
          <w:color w:val="000000" w:themeColor="text1"/>
          <w:sz w:val="24"/>
          <w:szCs w:val="24"/>
        </w:rPr>
        <w:t xml:space="preserve"> – Exodus 30: 1-16</w:t>
      </w:r>
    </w:p>
    <w:p w14:paraId="02E2DE9A" w14:textId="61FE06AC" w:rsidR="008B4DCC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8B4DCC">
        <w:rPr>
          <w:color w:val="000000" w:themeColor="text1"/>
          <w:sz w:val="24"/>
          <w:szCs w:val="24"/>
        </w:rPr>
        <w:t>April 29</w:t>
      </w:r>
      <w:r>
        <w:rPr>
          <w:color w:val="000000" w:themeColor="text1"/>
          <w:sz w:val="24"/>
          <w:szCs w:val="24"/>
        </w:rPr>
        <w:t xml:space="preserve"> – Luke 8:16-56</w:t>
      </w:r>
    </w:p>
    <w:p w14:paraId="3EDE3BB9" w14:textId="68EA9836" w:rsidR="008B4DCC" w:rsidRDefault="008B4DCC" w:rsidP="00F44D14">
      <w:pPr>
        <w:ind w:left="1440"/>
        <w:outlineLvl w:val="0"/>
        <w:rPr>
          <w:color w:val="000000" w:themeColor="text1"/>
          <w:sz w:val="24"/>
          <w:szCs w:val="24"/>
        </w:rPr>
      </w:pPr>
    </w:p>
    <w:p w14:paraId="3166A84C" w14:textId="4BD77E0E" w:rsidR="00581941" w:rsidRDefault="00FC0E0F" w:rsidP="00F44D14">
      <w:pPr>
        <w:ind w:left="1440"/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418E973B">
            <wp:simplePos x="0" y="0"/>
            <wp:positionH relativeFrom="column">
              <wp:posOffset>1179195</wp:posOffset>
            </wp:positionH>
            <wp:positionV relativeFrom="paragraph">
              <wp:posOffset>83820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CA303" w14:textId="143A6225" w:rsidR="00F44D14" w:rsidRDefault="004C7067" w:rsidP="009A498B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0549D26B" w14:textId="436AE601" w:rsidR="00F44D14" w:rsidRDefault="00F44D14" w:rsidP="00F44D14">
      <w:pPr>
        <w:ind w:left="1440"/>
        <w:outlineLvl w:val="0"/>
        <w:rPr>
          <w:color w:val="000000" w:themeColor="text1"/>
          <w:sz w:val="24"/>
          <w:szCs w:val="24"/>
        </w:rPr>
      </w:pPr>
    </w:p>
    <w:p w14:paraId="3E0A9369" w14:textId="68517B6F" w:rsidR="00CE2400" w:rsidRDefault="00CE2400" w:rsidP="00D23C76">
      <w:pPr>
        <w:outlineLvl w:val="0"/>
        <w:rPr>
          <w:b/>
          <w:sz w:val="24"/>
          <w:szCs w:val="24"/>
        </w:rPr>
      </w:pPr>
    </w:p>
    <w:p w14:paraId="16F20808" w14:textId="4FAA0A8F" w:rsidR="00581941" w:rsidRDefault="00581941" w:rsidP="00D23C76">
      <w:pPr>
        <w:outlineLvl w:val="0"/>
        <w:rPr>
          <w:b/>
          <w:sz w:val="24"/>
          <w:szCs w:val="24"/>
        </w:rPr>
      </w:pPr>
    </w:p>
    <w:p w14:paraId="4F3ABCD4" w14:textId="77777777" w:rsidR="00FC0E0F" w:rsidRDefault="009C12AB" w:rsidP="00D279D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279D5">
        <w:rPr>
          <w:b/>
          <w:sz w:val="24"/>
          <w:szCs w:val="24"/>
        </w:rPr>
        <w:t xml:space="preserve">                      </w:t>
      </w:r>
    </w:p>
    <w:p w14:paraId="2E8253CA" w14:textId="6BA47C96" w:rsidR="00A61EE1" w:rsidRDefault="00134CB6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AE439D">
        <w:rPr>
          <w:bCs/>
          <w:sz w:val="24"/>
          <w:szCs w:val="24"/>
        </w:rPr>
        <w:t>Mark 16:16</w:t>
      </w:r>
      <w:r>
        <w:rPr>
          <w:bCs/>
          <w:sz w:val="24"/>
          <w:szCs w:val="24"/>
        </w:rPr>
        <w:t xml:space="preserve"> (NASB 1995)</w:t>
      </w:r>
    </w:p>
    <w:p w14:paraId="28AB66E1" w14:textId="7D649C6C" w:rsidR="00F44D14" w:rsidRDefault="00AE439D" w:rsidP="00CE24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 who has believed and has been baptized shall be </w:t>
      </w:r>
      <w:proofErr w:type="gramStart"/>
      <w:r>
        <w:rPr>
          <w:b/>
          <w:sz w:val="24"/>
          <w:szCs w:val="24"/>
        </w:rPr>
        <w:t>saved;</w:t>
      </w:r>
      <w:proofErr w:type="gramEnd"/>
    </w:p>
    <w:p w14:paraId="687A6DD4" w14:textId="5D6E6EE9" w:rsidR="00AE439D" w:rsidRDefault="00AE439D" w:rsidP="00CE24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ut he who has disbelieved shall be condemned.</w:t>
      </w:r>
    </w:p>
    <w:p w14:paraId="04CCA353" w14:textId="77777777" w:rsidR="00377251" w:rsidRDefault="00377251" w:rsidP="00377251">
      <w:pPr>
        <w:jc w:val="center"/>
        <w:rPr>
          <w:b/>
          <w:sz w:val="24"/>
          <w:szCs w:val="24"/>
        </w:rPr>
      </w:pPr>
    </w:p>
    <w:p w14:paraId="2408A956" w14:textId="77777777" w:rsidR="00377251" w:rsidRDefault="00377251" w:rsidP="00377251">
      <w:pPr>
        <w:jc w:val="center"/>
        <w:rPr>
          <w:b/>
          <w:sz w:val="24"/>
          <w:szCs w:val="24"/>
        </w:rPr>
      </w:pPr>
    </w:p>
    <w:p w14:paraId="10A46285" w14:textId="39A257A2" w:rsidR="00377251" w:rsidRPr="00377251" w:rsidRDefault="00377251" w:rsidP="00377251">
      <w:pPr>
        <w:jc w:val="center"/>
        <w:rPr>
          <w:b/>
        </w:rPr>
      </w:pPr>
      <w:r w:rsidRPr="00377251">
        <w:rPr>
          <w:b/>
        </w:rPr>
        <w:t>Financial Information – FYI</w:t>
      </w:r>
    </w:p>
    <w:p w14:paraId="0D6432F4" w14:textId="77777777" w:rsidR="00377251" w:rsidRPr="00377251" w:rsidRDefault="00377251" w:rsidP="00377251">
      <w:pPr>
        <w:jc w:val="center"/>
        <w:rPr>
          <w:bCs/>
        </w:rPr>
      </w:pPr>
      <w:r w:rsidRPr="00377251">
        <w:rPr>
          <w:bCs/>
        </w:rPr>
        <w:t>Tisdale Church 2026 Budget</w:t>
      </w:r>
      <w:proofErr w:type="gramStart"/>
      <w:r w:rsidRPr="00377251">
        <w:rPr>
          <w:bCs/>
        </w:rPr>
        <w:t>:  $</w:t>
      </w:r>
      <w:proofErr w:type="gramEnd"/>
      <w:r w:rsidRPr="00377251">
        <w:rPr>
          <w:bCs/>
        </w:rPr>
        <w:t>209,261.00</w:t>
      </w:r>
    </w:p>
    <w:p w14:paraId="61EEE1F0" w14:textId="77777777" w:rsidR="00377251" w:rsidRDefault="00377251" w:rsidP="00377251">
      <w:pPr>
        <w:jc w:val="center"/>
        <w:rPr>
          <w:bCs/>
        </w:rPr>
      </w:pPr>
      <w:r w:rsidRPr="00377251">
        <w:rPr>
          <w:bCs/>
        </w:rPr>
        <w:t>Needed Monthly to Meet Budget</w:t>
      </w:r>
      <w:proofErr w:type="gramStart"/>
      <w:r w:rsidRPr="00377251">
        <w:rPr>
          <w:bCs/>
        </w:rPr>
        <w:t>:  $</w:t>
      </w:r>
      <w:proofErr w:type="gramEnd"/>
      <w:r w:rsidRPr="00377251">
        <w:rPr>
          <w:bCs/>
        </w:rPr>
        <w:t>17,438.92</w:t>
      </w:r>
    </w:p>
    <w:p w14:paraId="18AC8F2A" w14:textId="02B7D83A" w:rsidR="00377251" w:rsidRPr="00377251" w:rsidRDefault="00377251" w:rsidP="00377251">
      <w:pPr>
        <w:jc w:val="center"/>
        <w:rPr>
          <w:bCs/>
        </w:rPr>
      </w:pPr>
      <w:r w:rsidRPr="00377251">
        <w:rPr>
          <w:bCs/>
        </w:rPr>
        <w:t>Total Giving in March - $22,468.00</w:t>
      </w:r>
    </w:p>
    <w:p w14:paraId="2EFD06A4" w14:textId="77777777" w:rsidR="00377251" w:rsidRDefault="00377251" w:rsidP="00377251">
      <w:pPr>
        <w:jc w:val="center"/>
        <w:rPr>
          <w:bCs/>
        </w:rPr>
      </w:pPr>
    </w:p>
    <w:p w14:paraId="6B21DDAF" w14:textId="14AD8BBF" w:rsidR="00D279D5" w:rsidRDefault="0005089C" w:rsidP="00CE240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422E52" wp14:editId="4D96746D">
            <wp:simplePos x="0" y="0"/>
            <wp:positionH relativeFrom="column">
              <wp:posOffset>1360170</wp:posOffset>
            </wp:positionH>
            <wp:positionV relativeFrom="paragraph">
              <wp:posOffset>-19685</wp:posOffset>
            </wp:positionV>
            <wp:extent cx="628650" cy="628650"/>
            <wp:effectExtent l="0" t="0" r="0" b="0"/>
            <wp:wrapNone/>
            <wp:docPr id="1946917118" name="Picture 2" descr="Cross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3C8E" w14:textId="77777777" w:rsidR="005C5955" w:rsidRDefault="005C5955" w:rsidP="00CE2400">
      <w:pPr>
        <w:rPr>
          <w:b/>
          <w:sz w:val="28"/>
          <w:szCs w:val="28"/>
        </w:rPr>
      </w:pPr>
    </w:p>
    <w:p w14:paraId="4763C419" w14:textId="24FB0E67" w:rsidR="00886C9F" w:rsidRDefault="0005089C" w:rsidP="00050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55636757" w14:textId="2B8664A3" w:rsidR="00886C9F" w:rsidRPr="00F609BC" w:rsidRDefault="00886C9F" w:rsidP="00CE2400">
      <w:pPr>
        <w:rPr>
          <w:rFonts w:ascii="Memo" w:hAnsi="Memo"/>
          <w:bCs/>
        </w:rPr>
      </w:pPr>
      <w:r w:rsidRPr="00F609BC">
        <w:rPr>
          <w:rFonts w:ascii="Memo" w:hAnsi="Memo"/>
          <w:bCs/>
        </w:rPr>
        <w:t xml:space="preserve">Pastor Lisa is looking for crosses for a project she is </w:t>
      </w:r>
    </w:p>
    <w:p w14:paraId="7B775390" w14:textId="535EC8DD" w:rsidR="00886C9F" w:rsidRPr="00F609BC" w:rsidRDefault="0005089C" w:rsidP="00CE2400">
      <w:pPr>
        <w:rPr>
          <w:rFonts w:ascii="Memo" w:hAnsi="Memo"/>
          <w:bCs/>
        </w:rPr>
      </w:pPr>
      <w:r w:rsidRPr="00F609BC">
        <w:rPr>
          <w:rFonts w:ascii="Memo" w:hAnsi="Memo"/>
          <w:bCs/>
        </w:rPr>
        <w:t>p</w:t>
      </w:r>
      <w:r w:rsidR="00886C9F" w:rsidRPr="00F609BC">
        <w:rPr>
          <w:rFonts w:ascii="Memo" w:hAnsi="Memo"/>
          <w:bCs/>
        </w:rPr>
        <w:t>lanning, preferably not more than 10 inches</w:t>
      </w:r>
      <w:r w:rsidR="00555517" w:rsidRPr="00F609BC">
        <w:rPr>
          <w:rFonts w:ascii="Memo" w:hAnsi="Memo"/>
          <w:bCs/>
        </w:rPr>
        <w:t>.  If you</w:t>
      </w:r>
    </w:p>
    <w:p w14:paraId="37E9008A" w14:textId="7693472E" w:rsidR="00555517" w:rsidRPr="00F609BC" w:rsidRDefault="0005089C" w:rsidP="00CE2400">
      <w:pPr>
        <w:rPr>
          <w:rFonts w:ascii="Memo" w:hAnsi="Memo"/>
          <w:bCs/>
        </w:rPr>
      </w:pPr>
      <w:r w:rsidRPr="00F609BC">
        <w:rPr>
          <w:rFonts w:ascii="Memo" w:hAnsi="Memo"/>
          <w:bCs/>
        </w:rPr>
        <w:t>h</w:t>
      </w:r>
      <w:r w:rsidR="00555517" w:rsidRPr="00F609BC">
        <w:rPr>
          <w:rFonts w:ascii="Memo" w:hAnsi="Memo"/>
          <w:bCs/>
        </w:rPr>
        <w:t xml:space="preserve">ave something you would donate, please check with </w:t>
      </w:r>
    </w:p>
    <w:p w14:paraId="4687CC2A" w14:textId="3121CED8" w:rsidR="00555517" w:rsidRPr="00F609BC" w:rsidRDefault="0005089C" w:rsidP="00CE2400">
      <w:pPr>
        <w:rPr>
          <w:rFonts w:ascii="Memo" w:hAnsi="Memo"/>
          <w:bCs/>
        </w:rPr>
      </w:pPr>
      <w:r w:rsidRPr="00F609BC">
        <w:rPr>
          <w:rFonts w:ascii="Memo" w:hAnsi="Memo"/>
          <w:bCs/>
        </w:rPr>
        <w:t>h</w:t>
      </w:r>
      <w:r w:rsidR="00555517" w:rsidRPr="00F609BC">
        <w:rPr>
          <w:rFonts w:ascii="Memo" w:hAnsi="Memo"/>
          <w:bCs/>
        </w:rPr>
        <w:t>er.</w:t>
      </w:r>
    </w:p>
    <w:p w14:paraId="22575293" w14:textId="77777777" w:rsidR="00F94A91" w:rsidRPr="000D3999" w:rsidRDefault="00F94A91" w:rsidP="000D3999">
      <w:pPr>
        <w:rPr>
          <w:bCs/>
          <w:sz w:val="24"/>
          <w:szCs w:val="24"/>
        </w:rPr>
      </w:pPr>
    </w:p>
    <w:p w14:paraId="70F74D09" w14:textId="77777777" w:rsidR="00F94A91" w:rsidRDefault="009C12AB" w:rsidP="00177E4D">
      <w:pPr>
        <w:rPr>
          <w:bCs/>
          <w:i/>
          <w:i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DE28735" wp14:editId="2956FB6E">
            <wp:simplePos x="0" y="0"/>
            <wp:positionH relativeFrom="column">
              <wp:posOffset>1362075</wp:posOffset>
            </wp:positionH>
            <wp:positionV relativeFrom="paragraph">
              <wp:posOffset>55245</wp:posOffset>
            </wp:positionV>
            <wp:extent cx="1243948" cy="1143000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384" name="Picture 1" descr="box_23187c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18" cy="11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D">
        <w:rPr>
          <w:bCs/>
          <w:i/>
          <w:iCs/>
          <w:sz w:val="24"/>
          <w:szCs w:val="24"/>
        </w:rPr>
        <w:t xml:space="preserve">                                                                   </w:t>
      </w:r>
    </w:p>
    <w:p w14:paraId="387BC439" w14:textId="24D09658" w:rsidR="009C12AB" w:rsidRDefault="00F94A91" w:rsidP="00177E4D">
      <w:pPr>
        <w:rPr>
          <w:bCs/>
          <w:sz w:val="16"/>
          <w:szCs w:val="16"/>
        </w:rPr>
      </w:pPr>
      <w:r>
        <w:rPr>
          <w:bCs/>
          <w:i/>
          <w:iCs/>
          <w:sz w:val="24"/>
          <w:szCs w:val="24"/>
        </w:rPr>
        <w:t xml:space="preserve">                                                                     </w:t>
      </w:r>
      <w:r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 w:rsidR="00177E4D">
        <w:rPr>
          <w:bCs/>
          <w:sz w:val="16"/>
          <w:szCs w:val="16"/>
        </w:rPr>
        <w:t xml:space="preserve"> </w:t>
      </w:r>
      <w:proofErr w:type="gramStart"/>
      <w:r w:rsidR="00177E4D">
        <w:rPr>
          <w:bCs/>
          <w:sz w:val="16"/>
          <w:szCs w:val="16"/>
        </w:rPr>
        <w:t>-  Fashion</w:t>
      </w:r>
      <w:proofErr w:type="gramEnd"/>
      <w:r w:rsidR="00177E4D">
        <w:rPr>
          <w:bCs/>
          <w:sz w:val="16"/>
          <w:szCs w:val="16"/>
        </w:rPr>
        <w:t xml:space="preserve"> Accessories</w:t>
      </w:r>
    </w:p>
    <w:p w14:paraId="29E16A36" w14:textId="0FE8D04F" w:rsidR="004A2AD7" w:rsidRPr="00177E4D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rch – Personal Care Items</w:t>
      </w:r>
    </w:p>
    <w:p w14:paraId="10F6C32F" w14:textId="74CD53CC" w:rsidR="009C12AB" w:rsidRDefault="009C12AB" w:rsidP="00385768">
      <w:pPr>
        <w:jc w:val="center"/>
        <w:rPr>
          <w:bCs/>
          <w:i/>
          <w:iCs/>
          <w:sz w:val="24"/>
          <w:szCs w:val="24"/>
        </w:rPr>
      </w:pPr>
    </w:p>
    <w:p w14:paraId="08DE709E" w14:textId="5865BF83" w:rsidR="009C12AB" w:rsidRDefault="009C12AB" w:rsidP="00385768">
      <w:pPr>
        <w:jc w:val="center"/>
        <w:rPr>
          <w:bCs/>
          <w:i/>
          <w:iCs/>
          <w:sz w:val="24"/>
          <w:szCs w:val="24"/>
        </w:rPr>
      </w:pPr>
    </w:p>
    <w:p w14:paraId="72C844B8" w14:textId="3E9BEDED" w:rsidR="009C12AB" w:rsidRDefault="009C12AB" w:rsidP="009C12AB">
      <w:pPr>
        <w:rPr>
          <w:bCs/>
          <w:sz w:val="24"/>
          <w:szCs w:val="24"/>
        </w:rPr>
      </w:pPr>
    </w:p>
    <w:p w14:paraId="58F8FAA4" w14:textId="77777777" w:rsidR="009C12AB" w:rsidRDefault="009C12AB" w:rsidP="009C12AB">
      <w:pPr>
        <w:rPr>
          <w:bCs/>
          <w:sz w:val="24"/>
          <w:szCs w:val="24"/>
        </w:rPr>
      </w:pPr>
    </w:p>
    <w:p w14:paraId="39676CBB" w14:textId="77777777" w:rsidR="009C12AB" w:rsidRDefault="009C12AB" w:rsidP="009C12AB">
      <w:pPr>
        <w:rPr>
          <w:bCs/>
          <w:sz w:val="24"/>
          <w:szCs w:val="24"/>
        </w:rPr>
      </w:pPr>
    </w:p>
    <w:p w14:paraId="39C1B735" w14:textId="769F828F" w:rsidR="00F609BC" w:rsidRDefault="00177E4D" w:rsidP="009C12AB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s we continue our participation </w:t>
      </w:r>
      <w:r w:rsidR="009C12AB">
        <w:rPr>
          <w:bCs/>
          <w:sz w:val="24"/>
          <w:szCs w:val="24"/>
        </w:rPr>
        <w:t xml:space="preserve">in Operation </w:t>
      </w:r>
      <w:r w:rsidR="00A4151C">
        <w:rPr>
          <w:bCs/>
          <w:sz w:val="24"/>
          <w:szCs w:val="24"/>
        </w:rPr>
        <w:t>Christmas Child</w:t>
      </w:r>
      <w:r>
        <w:rPr>
          <w:bCs/>
          <w:sz w:val="24"/>
          <w:szCs w:val="24"/>
        </w:rPr>
        <w:t>,</w:t>
      </w:r>
      <w:r w:rsidR="009C12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</w:t>
      </w:r>
      <w:r w:rsidR="009C12AB">
        <w:rPr>
          <w:bCs/>
          <w:sz w:val="24"/>
          <w:szCs w:val="24"/>
        </w:rPr>
        <w:t xml:space="preserve">e will be collecting items all year to include in the boxes that will be sent to children around the world. </w:t>
      </w:r>
      <w:r w:rsidR="00A4151C" w:rsidRPr="008374D1">
        <w:rPr>
          <w:b/>
          <w:sz w:val="24"/>
          <w:szCs w:val="24"/>
        </w:rPr>
        <w:t xml:space="preserve">For </w:t>
      </w:r>
      <w:r w:rsidR="004A2AD7">
        <w:rPr>
          <w:b/>
          <w:sz w:val="24"/>
          <w:szCs w:val="24"/>
        </w:rPr>
        <w:t xml:space="preserve">April we are collecting Small Toys.  Suggestions: Toy Cars, Jump Ropes, </w:t>
      </w:r>
      <w:proofErr w:type="spellStart"/>
      <w:r w:rsidR="004A2AD7">
        <w:rPr>
          <w:b/>
          <w:sz w:val="24"/>
          <w:szCs w:val="24"/>
        </w:rPr>
        <w:t>YoYo’s</w:t>
      </w:r>
      <w:proofErr w:type="spellEnd"/>
      <w:r w:rsidR="004A2AD7">
        <w:rPr>
          <w:b/>
          <w:sz w:val="24"/>
          <w:szCs w:val="24"/>
        </w:rPr>
        <w:t>, Light Up Toys, Small Dolls, Legos.</w:t>
      </w:r>
    </w:p>
    <w:p w14:paraId="54873A46" w14:textId="7174F469" w:rsidR="00377251" w:rsidRDefault="00F04706" w:rsidP="009C12AB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EE1F9D" wp14:editId="768CD4E3">
            <wp:simplePos x="0" y="0"/>
            <wp:positionH relativeFrom="column">
              <wp:posOffset>-19050</wp:posOffset>
            </wp:positionH>
            <wp:positionV relativeFrom="paragraph">
              <wp:posOffset>129539</wp:posOffset>
            </wp:positionV>
            <wp:extent cx="4159885" cy="3211455"/>
            <wp:effectExtent l="0" t="0" r="0" b="8255"/>
            <wp:wrapNone/>
            <wp:docPr id="1289424024" name="Picture 1" descr="cinco_137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co_13787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6" cy="321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1AED" w14:textId="4BD2CFA6" w:rsidR="00377251" w:rsidRDefault="00377251" w:rsidP="009C12AB">
      <w:pPr>
        <w:rPr>
          <w:b/>
          <w:sz w:val="24"/>
          <w:szCs w:val="24"/>
        </w:rPr>
      </w:pPr>
    </w:p>
    <w:p w14:paraId="6BAC52A4" w14:textId="08FF0BBB" w:rsidR="00F609BC" w:rsidRPr="004A2541" w:rsidRDefault="004A2541" w:rsidP="00377251">
      <w:pPr>
        <w:rPr>
          <w:bCs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F04706" w:rsidRPr="004A2541">
        <w:rPr>
          <w:bCs/>
          <w:sz w:val="28"/>
          <w:szCs w:val="28"/>
        </w:rPr>
        <w:t xml:space="preserve"> </w:t>
      </w:r>
      <w:r w:rsidR="00377251" w:rsidRPr="004A2541">
        <w:rPr>
          <w:bCs/>
          <w:sz w:val="28"/>
          <w:szCs w:val="28"/>
        </w:rPr>
        <w:t>Mexican Fiesta</w:t>
      </w:r>
    </w:p>
    <w:p w14:paraId="58B915AB" w14:textId="5B02E806" w:rsidR="00377251" w:rsidRPr="00F04706" w:rsidRDefault="00F04706" w:rsidP="00377251">
      <w:pPr>
        <w:rPr>
          <w:bCs/>
          <w:sz w:val="22"/>
          <w:szCs w:val="22"/>
        </w:rPr>
      </w:pPr>
      <w:r w:rsidRPr="00F04706">
        <w:rPr>
          <w:bCs/>
          <w:sz w:val="22"/>
          <w:szCs w:val="22"/>
        </w:rPr>
        <w:t xml:space="preserve">                                                 </w:t>
      </w:r>
      <w:r>
        <w:rPr>
          <w:bCs/>
          <w:sz w:val="22"/>
          <w:szCs w:val="22"/>
        </w:rPr>
        <w:t xml:space="preserve">          </w:t>
      </w:r>
      <w:r w:rsidR="004A2541">
        <w:rPr>
          <w:bCs/>
          <w:sz w:val="22"/>
          <w:szCs w:val="22"/>
        </w:rPr>
        <w:t xml:space="preserve">     </w:t>
      </w:r>
      <w:r w:rsidRPr="00F04706">
        <w:rPr>
          <w:bCs/>
          <w:sz w:val="22"/>
          <w:szCs w:val="22"/>
        </w:rPr>
        <w:t xml:space="preserve">  </w:t>
      </w:r>
      <w:r w:rsidR="00377251" w:rsidRPr="00F04706">
        <w:rPr>
          <w:bCs/>
          <w:sz w:val="22"/>
          <w:szCs w:val="22"/>
        </w:rPr>
        <w:t>April 17 @6:00 p.m.</w:t>
      </w:r>
    </w:p>
    <w:p w14:paraId="1A5CA21B" w14:textId="276CD4A1" w:rsidR="004A2541" w:rsidRDefault="00F04706" w:rsidP="00377251">
      <w:pPr>
        <w:rPr>
          <w:bCs/>
          <w:sz w:val="22"/>
          <w:szCs w:val="22"/>
        </w:rPr>
      </w:pPr>
      <w:r w:rsidRPr="00F04706">
        <w:rPr>
          <w:bCs/>
          <w:sz w:val="22"/>
          <w:szCs w:val="22"/>
        </w:rPr>
        <w:t xml:space="preserve">                                 </w:t>
      </w:r>
      <w:r>
        <w:rPr>
          <w:bCs/>
          <w:sz w:val="22"/>
          <w:szCs w:val="22"/>
        </w:rPr>
        <w:t xml:space="preserve">         </w:t>
      </w:r>
      <w:r w:rsidR="004A2541">
        <w:rPr>
          <w:bCs/>
          <w:sz w:val="22"/>
          <w:szCs w:val="22"/>
        </w:rPr>
        <w:t xml:space="preserve">                    </w:t>
      </w:r>
      <w:r>
        <w:rPr>
          <w:bCs/>
          <w:sz w:val="22"/>
          <w:szCs w:val="22"/>
        </w:rPr>
        <w:t xml:space="preserve">  </w:t>
      </w:r>
      <w:r w:rsidRPr="00F04706">
        <w:rPr>
          <w:bCs/>
          <w:sz w:val="22"/>
          <w:szCs w:val="22"/>
        </w:rPr>
        <w:t xml:space="preserve">  </w:t>
      </w:r>
      <w:r w:rsidR="00377251" w:rsidRPr="00F04706">
        <w:rPr>
          <w:bCs/>
          <w:sz w:val="22"/>
          <w:szCs w:val="22"/>
        </w:rPr>
        <w:t xml:space="preserve">The Goddard Church </w:t>
      </w:r>
    </w:p>
    <w:p w14:paraId="00EC01E9" w14:textId="3CB87E6D" w:rsidR="00377251" w:rsidRPr="00F04706" w:rsidRDefault="004A2541" w:rsidP="003772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</w:t>
      </w:r>
      <w:r w:rsidR="00377251" w:rsidRPr="00F04706">
        <w:rPr>
          <w:bCs/>
          <w:sz w:val="22"/>
          <w:szCs w:val="22"/>
        </w:rPr>
        <w:t xml:space="preserve"> 300 North Cedar</w:t>
      </w:r>
    </w:p>
    <w:p w14:paraId="5D87D700" w14:textId="1787CF77" w:rsidR="00377251" w:rsidRPr="00F04706" w:rsidRDefault="00F04706" w:rsidP="00377251">
      <w:pPr>
        <w:rPr>
          <w:bCs/>
          <w:sz w:val="22"/>
          <w:szCs w:val="22"/>
        </w:rPr>
      </w:pPr>
      <w:r w:rsidRPr="00F04706">
        <w:rPr>
          <w:bCs/>
          <w:sz w:val="22"/>
          <w:szCs w:val="22"/>
        </w:rPr>
        <w:t xml:space="preserve">                                              </w:t>
      </w:r>
      <w:r>
        <w:rPr>
          <w:bCs/>
          <w:sz w:val="22"/>
          <w:szCs w:val="22"/>
        </w:rPr>
        <w:t xml:space="preserve">          </w:t>
      </w:r>
      <w:r w:rsidRPr="00F04706">
        <w:rPr>
          <w:bCs/>
          <w:sz w:val="22"/>
          <w:szCs w:val="22"/>
        </w:rPr>
        <w:t xml:space="preserve">    </w:t>
      </w:r>
      <w:r w:rsidR="004A2541">
        <w:rPr>
          <w:bCs/>
          <w:sz w:val="22"/>
          <w:szCs w:val="22"/>
        </w:rPr>
        <w:t xml:space="preserve">       </w:t>
      </w:r>
      <w:r w:rsidRPr="00F04706">
        <w:rPr>
          <w:bCs/>
          <w:sz w:val="22"/>
          <w:szCs w:val="22"/>
        </w:rPr>
        <w:t xml:space="preserve">  </w:t>
      </w:r>
      <w:r w:rsidR="00377251" w:rsidRPr="00F04706">
        <w:rPr>
          <w:bCs/>
          <w:sz w:val="22"/>
          <w:szCs w:val="22"/>
        </w:rPr>
        <w:t>Goddard Kansas</w:t>
      </w:r>
    </w:p>
    <w:p w14:paraId="5F959025" w14:textId="491775EE" w:rsidR="00377251" w:rsidRPr="00F04706" w:rsidRDefault="00F04706" w:rsidP="00377251">
      <w:pPr>
        <w:rPr>
          <w:bCs/>
          <w:sz w:val="22"/>
          <w:szCs w:val="22"/>
        </w:rPr>
      </w:pPr>
      <w:r w:rsidRPr="00F04706">
        <w:rPr>
          <w:bCs/>
          <w:sz w:val="22"/>
          <w:szCs w:val="22"/>
        </w:rPr>
        <w:t xml:space="preserve">                                       </w:t>
      </w:r>
      <w:r>
        <w:rPr>
          <w:bCs/>
          <w:sz w:val="22"/>
          <w:szCs w:val="22"/>
        </w:rPr>
        <w:t xml:space="preserve">          </w:t>
      </w:r>
      <w:r w:rsidRPr="00F04706">
        <w:rPr>
          <w:bCs/>
          <w:sz w:val="22"/>
          <w:szCs w:val="22"/>
        </w:rPr>
        <w:t xml:space="preserve"> </w:t>
      </w:r>
      <w:r w:rsidR="00377251" w:rsidRPr="00F04706">
        <w:rPr>
          <w:bCs/>
          <w:sz w:val="22"/>
          <w:szCs w:val="22"/>
        </w:rPr>
        <w:t>Meet and Greet 6:00 to 6:30 p.m.</w:t>
      </w:r>
    </w:p>
    <w:p w14:paraId="59C7747F" w14:textId="4719E8CB" w:rsidR="00377251" w:rsidRDefault="00F04706" w:rsidP="00377251">
      <w:pPr>
        <w:rPr>
          <w:bCs/>
          <w:sz w:val="22"/>
          <w:szCs w:val="22"/>
        </w:rPr>
      </w:pPr>
      <w:r w:rsidRPr="00F04706">
        <w:rPr>
          <w:bCs/>
          <w:sz w:val="22"/>
          <w:szCs w:val="22"/>
        </w:rPr>
        <w:t xml:space="preserve">                                           </w:t>
      </w:r>
      <w:r>
        <w:rPr>
          <w:bCs/>
          <w:sz w:val="22"/>
          <w:szCs w:val="22"/>
        </w:rPr>
        <w:t xml:space="preserve">          </w:t>
      </w:r>
      <w:r w:rsidR="00377251" w:rsidRPr="00F04706">
        <w:rPr>
          <w:bCs/>
          <w:sz w:val="22"/>
          <w:szCs w:val="22"/>
        </w:rPr>
        <w:t>Mexican Buffet – 6:30 p.m.</w:t>
      </w:r>
    </w:p>
    <w:p w14:paraId="00131D43" w14:textId="4BE5890B" w:rsidR="00F04706" w:rsidRPr="00F04706" w:rsidRDefault="00F04706" w:rsidP="003772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$50.00/person</w:t>
      </w:r>
    </w:p>
    <w:p w14:paraId="320DF545" w14:textId="77777777" w:rsidR="00377251" w:rsidRPr="00F04706" w:rsidRDefault="00377251" w:rsidP="00377251">
      <w:pPr>
        <w:rPr>
          <w:bCs/>
          <w:sz w:val="22"/>
          <w:szCs w:val="22"/>
        </w:rPr>
      </w:pPr>
    </w:p>
    <w:p w14:paraId="49C620A0" w14:textId="1D4B38E5" w:rsidR="00377251" w:rsidRPr="00F04706" w:rsidRDefault="00F04706" w:rsidP="003772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</w:t>
      </w:r>
      <w:r w:rsidR="004A2541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</w:t>
      </w:r>
      <w:r w:rsidR="00377251" w:rsidRPr="00F04706">
        <w:rPr>
          <w:bCs/>
          <w:sz w:val="22"/>
          <w:szCs w:val="22"/>
        </w:rPr>
        <w:t>Benefiting New Covenant Life Support Center</w:t>
      </w:r>
    </w:p>
    <w:p w14:paraId="15D8A8FA" w14:textId="2EEC8AA0" w:rsidR="00F04706" w:rsidRDefault="00F04706" w:rsidP="003772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4A2541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  <w:r w:rsidR="00377251" w:rsidRPr="00F04706">
        <w:rPr>
          <w:bCs/>
          <w:sz w:val="22"/>
          <w:szCs w:val="22"/>
        </w:rPr>
        <w:t xml:space="preserve">New Covenant Church – </w:t>
      </w:r>
      <w:r>
        <w:rPr>
          <w:bCs/>
          <w:sz w:val="22"/>
          <w:szCs w:val="22"/>
        </w:rPr>
        <w:t>a Global Methodist community</w:t>
      </w:r>
    </w:p>
    <w:p w14:paraId="6EF4CA67" w14:textId="5324102C" w:rsidR="00377251" w:rsidRDefault="00F04706" w:rsidP="003772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</w:t>
      </w:r>
      <w:r w:rsidR="004A2541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    </w:t>
      </w:r>
      <w:r w:rsidR="00377251" w:rsidRPr="00F04706">
        <w:rPr>
          <w:bCs/>
          <w:sz w:val="22"/>
          <w:szCs w:val="22"/>
        </w:rPr>
        <w:t>1710 W. Douglas in Wichita</w:t>
      </w:r>
    </w:p>
    <w:p w14:paraId="7F269987" w14:textId="77777777" w:rsidR="004A2541" w:rsidRDefault="00F04706" w:rsidP="003772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Call 943-1884 to reserve </w:t>
      </w:r>
      <w:r w:rsidR="004A254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spot or email </w:t>
      </w:r>
      <w:hyperlink r:id="rId15" w:history="1">
        <w:r w:rsidRPr="009B1047">
          <w:rPr>
            <w:rStyle w:val="Hyperlink"/>
            <w:bCs/>
            <w:sz w:val="22"/>
            <w:szCs w:val="22"/>
          </w:rPr>
          <w:t>pastor@newcovchurch.us</w:t>
        </w:r>
      </w:hyperlink>
    </w:p>
    <w:p w14:paraId="5D77687F" w14:textId="2D8C6C61" w:rsidR="00F04706" w:rsidRDefault="00F04706" w:rsidP="003772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ABB0A02" w14:textId="6197CBC5" w:rsidR="004A2541" w:rsidRDefault="004A2541" w:rsidP="003772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Much more information and a QR Code that can be used on the</w:t>
      </w:r>
    </w:p>
    <w:p w14:paraId="6D686241" w14:textId="2D9E50BF" w:rsidR="004A2541" w:rsidRPr="00F04706" w:rsidRDefault="004A2541" w:rsidP="003772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hallway bulletin board.</w:t>
      </w:r>
    </w:p>
    <w:sectPr w:rsidR="004A2541" w:rsidRPr="00F04706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829F" w14:textId="77777777" w:rsidR="003B41E7" w:rsidRDefault="003B41E7" w:rsidP="00B336C8">
      <w:r>
        <w:separator/>
      </w:r>
    </w:p>
  </w:endnote>
  <w:endnote w:type="continuationSeparator" w:id="0">
    <w:p w14:paraId="2C11747B" w14:textId="77777777" w:rsidR="003B41E7" w:rsidRDefault="003B41E7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Memo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4D240" w14:textId="77777777" w:rsidR="003B41E7" w:rsidRDefault="003B41E7" w:rsidP="00B336C8">
      <w:r>
        <w:separator/>
      </w:r>
    </w:p>
  </w:footnote>
  <w:footnote w:type="continuationSeparator" w:id="0">
    <w:p w14:paraId="47E7D5A1" w14:textId="77777777" w:rsidR="003B41E7" w:rsidRDefault="003B41E7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2"/>
  </w:num>
  <w:num w:numId="2" w16cid:durableId="2046909518">
    <w:abstractNumId w:val="10"/>
  </w:num>
  <w:num w:numId="3" w16cid:durableId="1563179951">
    <w:abstractNumId w:val="9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3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8"/>
  </w:num>
  <w:num w:numId="13" w16cid:durableId="1603950971">
    <w:abstractNumId w:val="11"/>
  </w:num>
  <w:num w:numId="14" w16cid:durableId="1290625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894"/>
    <w:rsid w:val="00001BC6"/>
    <w:rsid w:val="000029A0"/>
    <w:rsid w:val="00002BC5"/>
    <w:rsid w:val="000047CF"/>
    <w:rsid w:val="00004DC0"/>
    <w:rsid w:val="00010F3D"/>
    <w:rsid w:val="00022303"/>
    <w:rsid w:val="000344BD"/>
    <w:rsid w:val="00035A88"/>
    <w:rsid w:val="000369BF"/>
    <w:rsid w:val="0004553E"/>
    <w:rsid w:val="00046F61"/>
    <w:rsid w:val="0005089C"/>
    <w:rsid w:val="000532F6"/>
    <w:rsid w:val="000557E6"/>
    <w:rsid w:val="00055BB7"/>
    <w:rsid w:val="000616C1"/>
    <w:rsid w:val="00062E9D"/>
    <w:rsid w:val="0006505C"/>
    <w:rsid w:val="0007272F"/>
    <w:rsid w:val="000822DA"/>
    <w:rsid w:val="00082F82"/>
    <w:rsid w:val="00085D4F"/>
    <w:rsid w:val="00091052"/>
    <w:rsid w:val="0009256F"/>
    <w:rsid w:val="00095D68"/>
    <w:rsid w:val="000A4B8D"/>
    <w:rsid w:val="000B08CD"/>
    <w:rsid w:val="000B47B4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470B"/>
    <w:rsid w:val="000E545F"/>
    <w:rsid w:val="000F6C06"/>
    <w:rsid w:val="000F77EF"/>
    <w:rsid w:val="00102A35"/>
    <w:rsid w:val="00102F23"/>
    <w:rsid w:val="00104A0F"/>
    <w:rsid w:val="00114056"/>
    <w:rsid w:val="00120739"/>
    <w:rsid w:val="00122ACA"/>
    <w:rsid w:val="00125564"/>
    <w:rsid w:val="0012756D"/>
    <w:rsid w:val="00132902"/>
    <w:rsid w:val="00133C2E"/>
    <w:rsid w:val="00134CB6"/>
    <w:rsid w:val="00140922"/>
    <w:rsid w:val="001414BE"/>
    <w:rsid w:val="001438E0"/>
    <w:rsid w:val="00145A76"/>
    <w:rsid w:val="00150681"/>
    <w:rsid w:val="0015076D"/>
    <w:rsid w:val="001530DF"/>
    <w:rsid w:val="0015422D"/>
    <w:rsid w:val="00154BD8"/>
    <w:rsid w:val="0015687A"/>
    <w:rsid w:val="00162170"/>
    <w:rsid w:val="001651C3"/>
    <w:rsid w:val="001727A2"/>
    <w:rsid w:val="00177E4D"/>
    <w:rsid w:val="001809D8"/>
    <w:rsid w:val="00180A70"/>
    <w:rsid w:val="001839E0"/>
    <w:rsid w:val="001859B8"/>
    <w:rsid w:val="00186DAD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762C"/>
    <w:rsid w:val="001C53F7"/>
    <w:rsid w:val="001C5C77"/>
    <w:rsid w:val="001D1252"/>
    <w:rsid w:val="001D493B"/>
    <w:rsid w:val="001D6E98"/>
    <w:rsid w:val="001E276E"/>
    <w:rsid w:val="001E4BEF"/>
    <w:rsid w:val="001F087A"/>
    <w:rsid w:val="001F11FD"/>
    <w:rsid w:val="001F126F"/>
    <w:rsid w:val="001F416D"/>
    <w:rsid w:val="001F4CFB"/>
    <w:rsid w:val="001F5EDF"/>
    <w:rsid w:val="001F7674"/>
    <w:rsid w:val="002004D5"/>
    <w:rsid w:val="0020057F"/>
    <w:rsid w:val="002122E3"/>
    <w:rsid w:val="002124C8"/>
    <w:rsid w:val="00214509"/>
    <w:rsid w:val="002201B5"/>
    <w:rsid w:val="00227E9A"/>
    <w:rsid w:val="002434B6"/>
    <w:rsid w:val="002505DD"/>
    <w:rsid w:val="00250B7D"/>
    <w:rsid w:val="00251861"/>
    <w:rsid w:val="00251B27"/>
    <w:rsid w:val="00251C25"/>
    <w:rsid w:val="00251E68"/>
    <w:rsid w:val="00253BA6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E3F"/>
    <w:rsid w:val="00283024"/>
    <w:rsid w:val="00285180"/>
    <w:rsid w:val="00285F50"/>
    <w:rsid w:val="00287FDB"/>
    <w:rsid w:val="002903F4"/>
    <w:rsid w:val="0029123F"/>
    <w:rsid w:val="002920A6"/>
    <w:rsid w:val="00292182"/>
    <w:rsid w:val="00293CD5"/>
    <w:rsid w:val="00296F35"/>
    <w:rsid w:val="002A0C92"/>
    <w:rsid w:val="002A25BD"/>
    <w:rsid w:val="002A725C"/>
    <w:rsid w:val="002B5DC1"/>
    <w:rsid w:val="002B5DC9"/>
    <w:rsid w:val="002B727B"/>
    <w:rsid w:val="002C0441"/>
    <w:rsid w:val="002C0D62"/>
    <w:rsid w:val="002C191F"/>
    <w:rsid w:val="002C3004"/>
    <w:rsid w:val="002C78C3"/>
    <w:rsid w:val="002D082A"/>
    <w:rsid w:val="002D4FA3"/>
    <w:rsid w:val="002E08DC"/>
    <w:rsid w:val="002E78E2"/>
    <w:rsid w:val="002F0009"/>
    <w:rsid w:val="002F187B"/>
    <w:rsid w:val="002F3DB5"/>
    <w:rsid w:val="003028EB"/>
    <w:rsid w:val="00303FFC"/>
    <w:rsid w:val="00304B7A"/>
    <w:rsid w:val="00311ABE"/>
    <w:rsid w:val="003120A4"/>
    <w:rsid w:val="0031243E"/>
    <w:rsid w:val="00315E47"/>
    <w:rsid w:val="003253CB"/>
    <w:rsid w:val="00341E93"/>
    <w:rsid w:val="00347EB2"/>
    <w:rsid w:val="003528FF"/>
    <w:rsid w:val="00361351"/>
    <w:rsid w:val="003736A7"/>
    <w:rsid w:val="00375396"/>
    <w:rsid w:val="00375902"/>
    <w:rsid w:val="00375F90"/>
    <w:rsid w:val="00377251"/>
    <w:rsid w:val="00377D08"/>
    <w:rsid w:val="003809DA"/>
    <w:rsid w:val="00382340"/>
    <w:rsid w:val="00382D5C"/>
    <w:rsid w:val="003856AB"/>
    <w:rsid w:val="00385768"/>
    <w:rsid w:val="00390263"/>
    <w:rsid w:val="00391833"/>
    <w:rsid w:val="003918FB"/>
    <w:rsid w:val="003A1365"/>
    <w:rsid w:val="003A3067"/>
    <w:rsid w:val="003A37C4"/>
    <w:rsid w:val="003A65F5"/>
    <w:rsid w:val="003A6F7E"/>
    <w:rsid w:val="003B3994"/>
    <w:rsid w:val="003B41E7"/>
    <w:rsid w:val="003C0FCB"/>
    <w:rsid w:val="003D5CCA"/>
    <w:rsid w:val="003E1AF7"/>
    <w:rsid w:val="003E1F84"/>
    <w:rsid w:val="003E4F96"/>
    <w:rsid w:val="003F6329"/>
    <w:rsid w:val="0040181F"/>
    <w:rsid w:val="00410172"/>
    <w:rsid w:val="0041059B"/>
    <w:rsid w:val="00410CA9"/>
    <w:rsid w:val="00421257"/>
    <w:rsid w:val="00426158"/>
    <w:rsid w:val="00427152"/>
    <w:rsid w:val="004334DF"/>
    <w:rsid w:val="0043418A"/>
    <w:rsid w:val="00460126"/>
    <w:rsid w:val="00464BC0"/>
    <w:rsid w:val="00465642"/>
    <w:rsid w:val="004659ED"/>
    <w:rsid w:val="00471F2B"/>
    <w:rsid w:val="00474456"/>
    <w:rsid w:val="0047700E"/>
    <w:rsid w:val="00484DBE"/>
    <w:rsid w:val="00490CD7"/>
    <w:rsid w:val="0049189C"/>
    <w:rsid w:val="004925EB"/>
    <w:rsid w:val="0049575F"/>
    <w:rsid w:val="004964A1"/>
    <w:rsid w:val="00497D3F"/>
    <w:rsid w:val="004A00C7"/>
    <w:rsid w:val="004A1D6F"/>
    <w:rsid w:val="004A2541"/>
    <w:rsid w:val="004A2AD7"/>
    <w:rsid w:val="004A5D3F"/>
    <w:rsid w:val="004B2AF1"/>
    <w:rsid w:val="004B673F"/>
    <w:rsid w:val="004C269F"/>
    <w:rsid w:val="004C6993"/>
    <w:rsid w:val="004C7067"/>
    <w:rsid w:val="004D0E1E"/>
    <w:rsid w:val="004E5ABE"/>
    <w:rsid w:val="004F4E93"/>
    <w:rsid w:val="00500E22"/>
    <w:rsid w:val="00500EFC"/>
    <w:rsid w:val="00500F71"/>
    <w:rsid w:val="00502524"/>
    <w:rsid w:val="00502872"/>
    <w:rsid w:val="00511CB6"/>
    <w:rsid w:val="00512EFC"/>
    <w:rsid w:val="005150EC"/>
    <w:rsid w:val="00527E17"/>
    <w:rsid w:val="00530E0E"/>
    <w:rsid w:val="00532F9A"/>
    <w:rsid w:val="00550660"/>
    <w:rsid w:val="0055141F"/>
    <w:rsid w:val="005534E6"/>
    <w:rsid w:val="00555517"/>
    <w:rsid w:val="00560226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AB1"/>
    <w:rsid w:val="00595500"/>
    <w:rsid w:val="005A1970"/>
    <w:rsid w:val="005B0073"/>
    <w:rsid w:val="005B0A2B"/>
    <w:rsid w:val="005B1BB5"/>
    <w:rsid w:val="005B2906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445"/>
    <w:rsid w:val="005D59C7"/>
    <w:rsid w:val="005E2192"/>
    <w:rsid w:val="005F159B"/>
    <w:rsid w:val="005F2995"/>
    <w:rsid w:val="00601147"/>
    <w:rsid w:val="006016FD"/>
    <w:rsid w:val="00612201"/>
    <w:rsid w:val="006160DD"/>
    <w:rsid w:val="00616D71"/>
    <w:rsid w:val="00622E33"/>
    <w:rsid w:val="006330BB"/>
    <w:rsid w:val="006430C9"/>
    <w:rsid w:val="0064471F"/>
    <w:rsid w:val="00652058"/>
    <w:rsid w:val="006543A4"/>
    <w:rsid w:val="006552DC"/>
    <w:rsid w:val="006555A5"/>
    <w:rsid w:val="006561D4"/>
    <w:rsid w:val="00657F11"/>
    <w:rsid w:val="00670249"/>
    <w:rsid w:val="00680D1F"/>
    <w:rsid w:val="00691C74"/>
    <w:rsid w:val="00691D6C"/>
    <w:rsid w:val="00693642"/>
    <w:rsid w:val="006944D8"/>
    <w:rsid w:val="00697AD4"/>
    <w:rsid w:val="006A02F0"/>
    <w:rsid w:val="006A06A4"/>
    <w:rsid w:val="006A0DC3"/>
    <w:rsid w:val="006A65DE"/>
    <w:rsid w:val="006A7BE2"/>
    <w:rsid w:val="006B20A0"/>
    <w:rsid w:val="006C20C7"/>
    <w:rsid w:val="006D018A"/>
    <w:rsid w:val="006D254A"/>
    <w:rsid w:val="006D7720"/>
    <w:rsid w:val="006D7EE8"/>
    <w:rsid w:val="006E1AE5"/>
    <w:rsid w:val="006F0227"/>
    <w:rsid w:val="006F0C63"/>
    <w:rsid w:val="006F2A8A"/>
    <w:rsid w:val="006F3EB9"/>
    <w:rsid w:val="00700AD8"/>
    <w:rsid w:val="00703188"/>
    <w:rsid w:val="00707EE5"/>
    <w:rsid w:val="00711144"/>
    <w:rsid w:val="007154DD"/>
    <w:rsid w:val="00717D85"/>
    <w:rsid w:val="0072315D"/>
    <w:rsid w:val="00726982"/>
    <w:rsid w:val="00730D90"/>
    <w:rsid w:val="0073473E"/>
    <w:rsid w:val="0073563A"/>
    <w:rsid w:val="007366E9"/>
    <w:rsid w:val="00740161"/>
    <w:rsid w:val="007438B1"/>
    <w:rsid w:val="00744F11"/>
    <w:rsid w:val="007532FE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90DA7"/>
    <w:rsid w:val="007923E6"/>
    <w:rsid w:val="0079489D"/>
    <w:rsid w:val="00797E4E"/>
    <w:rsid w:val="007A768E"/>
    <w:rsid w:val="007B362C"/>
    <w:rsid w:val="007B392C"/>
    <w:rsid w:val="007C1DEC"/>
    <w:rsid w:val="007C66CA"/>
    <w:rsid w:val="007D01AE"/>
    <w:rsid w:val="007D176C"/>
    <w:rsid w:val="007D6573"/>
    <w:rsid w:val="007E0AA6"/>
    <w:rsid w:val="007E33B6"/>
    <w:rsid w:val="007E41A2"/>
    <w:rsid w:val="007E4E58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327B"/>
    <w:rsid w:val="00821074"/>
    <w:rsid w:val="00821D04"/>
    <w:rsid w:val="008327F9"/>
    <w:rsid w:val="008356C3"/>
    <w:rsid w:val="00836A7D"/>
    <w:rsid w:val="008374D1"/>
    <w:rsid w:val="00837FB3"/>
    <w:rsid w:val="00844EC8"/>
    <w:rsid w:val="008452C3"/>
    <w:rsid w:val="0085273D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81C"/>
    <w:rsid w:val="008820A9"/>
    <w:rsid w:val="008836D0"/>
    <w:rsid w:val="008839D1"/>
    <w:rsid w:val="00885F33"/>
    <w:rsid w:val="008862C9"/>
    <w:rsid w:val="00886C9F"/>
    <w:rsid w:val="0088736E"/>
    <w:rsid w:val="008901FF"/>
    <w:rsid w:val="008A576C"/>
    <w:rsid w:val="008B0B5C"/>
    <w:rsid w:val="008B4DCC"/>
    <w:rsid w:val="008B5178"/>
    <w:rsid w:val="008C1029"/>
    <w:rsid w:val="008C6CD2"/>
    <w:rsid w:val="008D1AC2"/>
    <w:rsid w:val="008D20FC"/>
    <w:rsid w:val="008D5B27"/>
    <w:rsid w:val="008D6560"/>
    <w:rsid w:val="008E65C8"/>
    <w:rsid w:val="008F30DD"/>
    <w:rsid w:val="008F62FE"/>
    <w:rsid w:val="008F7001"/>
    <w:rsid w:val="00900A93"/>
    <w:rsid w:val="00900B47"/>
    <w:rsid w:val="00902C2B"/>
    <w:rsid w:val="00907D25"/>
    <w:rsid w:val="00910B63"/>
    <w:rsid w:val="009117F1"/>
    <w:rsid w:val="009149CC"/>
    <w:rsid w:val="00916E6E"/>
    <w:rsid w:val="00922661"/>
    <w:rsid w:val="00924087"/>
    <w:rsid w:val="00924CE7"/>
    <w:rsid w:val="009251F9"/>
    <w:rsid w:val="00930BC5"/>
    <w:rsid w:val="00932CB6"/>
    <w:rsid w:val="00937B91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574C"/>
    <w:rsid w:val="00975781"/>
    <w:rsid w:val="009774D3"/>
    <w:rsid w:val="0098674D"/>
    <w:rsid w:val="009874AA"/>
    <w:rsid w:val="009907B0"/>
    <w:rsid w:val="009936EC"/>
    <w:rsid w:val="00996C56"/>
    <w:rsid w:val="009973F1"/>
    <w:rsid w:val="009A4630"/>
    <w:rsid w:val="009A498B"/>
    <w:rsid w:val="009A59E0"/>
    <w:rsid w:val="009B1D33"/>
    <w:rsid w:val="009B504A"/>
    <w:rsid w:val="009B5517"/>
    <w:rsid w:val="009C12AB"/>
    <w:rsid w:val="009C4DA6"/>
    <w:rsid w:val="009D0BB1"/>
    <w:rsid w:val="009D2166"/>
    <w:rsid w:val="009D597C"/>
    <w:rsid w:val="009E189A"/>
    <w:rsid w:val="009E4A01"/>
    <w:rsid w:val="009E74EE"/>
    <w:rsid w:val="009F0647"/>
    <w:rsid w:val="009F5684"/>
    <w:rsid w:val="009F6B00"/>
    <w:rsid w:val="00A0181D"/>
    <w:rsid w:val="00A024FF"/>
    <w:rsid w:val="00A02651"/>
    <w:rsid w:val="00A047F1"/>
    <w:rsid w:val="00A05F1A"/>
    <w:rsid w:val="00A07889"/>
    <w:rsid w:val="00A130CC"/>
    <w:rsid w:val="00A13AC4"/>
    <w:rsid w:val="00A30AAF"/>
    <w:rsid w:val="00A334AE"/>
    <w:rsid w:val="00A3543A"/>
    <w:rsid w:val="00A36B19"/>
    <w:rsid w:val="00A4151C"/>
    <w:rsid w:val="00A45E17"/>
    <w:rsid w:val="00A5599A"/>
    <w:rsid w:val="00A56397"/>
    <w:rsid w:val="00A577F0"/>
    <w:rsid w:val="00A61EE1"/>
    <w:rsid w:val="00A630DA"/>
    <w:rsid w:val="00A70F87"/>
    <w:rsid w:val="00A728A1"/>
    <w:rsid w:val="00A91984"/>
    <w:rsid w:val="00A95E6B"/>
    <w:rsid w:val="00A97F55"/>
    <w:rsid w:val="00AA01E2"/>
    <w:rsid w:val="00AA2053"/>
    <w:rsid w:val="00AA77CB"/>
    <w:rsid w:val="00AC0550"/>
    <w:rsid w:val="00AC58F8"/>
    <w:rsid w:val="00AD20D1"/>
    <w:rsid w:val="00AD2D28"/>
    <w:rsid w:val="00AD7CFE"/>
    <w:rsid w:val="00AE2385"/>
    <w:rsid w:val="00AE3B14"/>
    <w:rsid w:val="00AE3FA7"/>
    <w:rsid w:val="00AE439D"/>
    <w:rsid w:val="00AF0C00"/>
    <w:rsid w:val="00AF1F6C"/>
    <w:rsid w:val="00AF5869"/>
    <w:rsid w:val="00B04606"/>
    <w:rsid w:val="00B15440"/>
    <w:rsid w:val="00B157DF"/>
    <w:rsid w:val="00B23061"/>
    <w:rsid w:val="00B23572"/>
    <w:rsid w:val="00B25201"/>
    <w:rsid w:val="00B255EA"/>
    <w:rsid w:val="00B304BF"/>
    <w:rsid w:val="00B336C8"/>
    <w:rsid w:val="00B339F9"/>
    <w:rsid w:val="00B34571"/>
    <w:rsid w:val="00B3486E"/>
    <w:rsid w:val="00B36989"/>
    <w:rsid w:val="00B40239"/>
    <w:rsid w:val="00B407F9"/>
    <w:rsid w:val="00B408B8"/>
    <w:rsid w:val="00B479EB"/>
    <w:rsid w:val="00B47AE0"/>
    <w:rsid w:val="00B534D5"/>
    <w:rsid w:val="00B5413E"/>
    <w:rsid w:val="00B54D5B"/>
    <w:rsid w:val="00B60238"/>
    <w:rsid w:val="00B63DAD"/>
    <w:rsid w:val="00B66B41"/>
    <w:rsid w:val="00B67C40"/>
    <w:rsid w:val="00B76D45"/>
    <w:rsid w:val="00B90ED3"/>
    <w:rsid w:val="00B913B7"/>
    <w:rsid w:val="00B93EF8"/>
    <w:rsid w:val="00B94235"/>
    <w:rsid w:val="00BA15AB"/>
    <w:rsid w:val="00BA2641"/>
    <w:rsid w:val="00BA7C8D"/>
    <w:rsid w:val="00BB150C"/>
    <w:rsid w:val="00BC4146"/>
    <w:rsid w:val="00BC7FE1"/>
    <w:rsid w:val="00BD061E"/>
    <w:rsid w:val="00BD13FF"/>
    <w:rsid w:val="00BD33AC"/>
    <w:rsid w:val="00BD6266"/>
    <w:rsid w:val="00BE324F"/>
    <w:rsid w:val="00BE376B"/>
    <w:rsid w:val="00BE6343"/>
    <w:rsid w:val="00BE6C55"/>
    <w:rsid w:val="00BF0152"/>
    <w:rsid w:val="00BF2C34"/>
    <w:rsid w:val="00BF523A"/>
    <w:rsid w:val="00C0140F"/>
    <w:rsid w:val="00C02BC9"/>
    <w:rsid w:val="00C077FA"/>
    <w:rsid w:val="00C07BEF"/>
    <w:rsid w:val="00C24616"/>
    <w:rsid w:val="00C27F1F"/>
    <w:rsid w:val="00C33BF8"/>
    <w:rsid w:val="00C407DD"/>
    <w:rsid w:val="00C437F9"/>
    <w:rsid w:val="00C4526D"/>
    <w:rsid w:val="00C54DA7"/>
    <w:rsid w:val="00C55017"/>
    <w:rsid w:val="00C57635"/>
    <w:rsid w:val="00C638D2"/>
    <w:rsid w:val="00C6446C"/>
    <w:rsid w:val="00C6453D"/>
    <w:rsid w:val="00C75868"/>
    <w:rsid w:val="00C76075"/>
    <w:rsid w:val="00C91268"/>
    <w:rsid w:val="00C91EBB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D063B"/>
    <w:rsid w:val="00CD5B2A"/>
    <w:rsid w:val="00CD6178"/>
    <w:rsid w:val="00CD61D1"/>
    <w:rsid w:val="00CD7D4F"/>
    <w:rsid w:val="00CE2400"/>
    <w:rsid w:val="00CE30DB"/>
    <w:rsid w:val="00CF14CF"/>
    <w:rsid w:val="00CF534A"/>
    <w:rsid w:val="00D046A6"/>
    <w:rsid w:val="00D05FA7"/>
    <w:rsid w:val="00D0777A"/>
    <w:rsid w:val="00D15D25"/>
    <w:rsid w:val="00D23356"/>
    <w:rsid w:val="00D23C76"/>
    <w:rsid w:val="00D24C8A"/>
    <w:rsid w:val="00D2628F"/>
    <w:rsid w:val="00D279D5"/>
    <w:rsid w:val="00D27C80"/>
    <w:rsid w:val="00D34D05"/>
    <w:rsid w:val="00D367F8"/>
    <w:rsid w:val="00D378B2"/>
    <w:rsid w:val="00D40C5E"/>
    <w:rsid w:val="00D41001"/>
    <w:rsid w:val="00D4515F"/>
    <w:rsid w:val="00D469F6"/>
    <w:rsid w:val="00D51657"/>
    <w:rsid w:val="00D52BEC"/>
    <w:rsid w:val="00D636D8"/>
    <w:rsid w:val="00D64F9C"/>
    <w:rsid w:val="00D752A3"/>
    <w:rsid w:val="00D75D5C"/>
    <w:rsid w:val="00D779E6"/>
    <w:rsid w:val="00D80ABE"/>
    <w:rsid w:val="00D83CC6"/>
    <w:rsid w:val="00D86C03"/>
    <w:rsid w:val="00D96F80"/>
    <w:rsid w:val="00DA07C0"/>
    <w:rsid w:val="00DA78BB"/>
    <w:rsid w:val="00DA7EC8"/>
    <w:rsid w:val="00DB24FB"/>
    <w:rsid w:val="00DB593B"/>
    <w:rsid w:val="00DB7A6C"/>
    <w:rsid w:val="00DC11AE"/>
    <w:rsid w:val="00DC32FF"/>
    <w:rsid w:val="00DC36C7"/>
    <w:rsid w:val="00DC73B8"/>
    <w:rsid w:val="00DD770D"/>
    <w:rsid w:val="00DE0CC0"/>
    <w:rsid w:val="00DE189F"/>
    <w:rsid w:val="00DE458A"/>
    <w:rsid w:val="00DE4A9F"/>
    <w:rsid w:val="00DF2F0E"/>
    <w:rsid w:val="00DF69EA"/>
    <w:rsid w:val="00E0193F"/>
    <w:rsid w:val="00E04B88"/>
    <w:rsid w:val="00E05FBE"/>
    <w:rsid w:val="00E106D2"/>
    <w:rsid w:val="00E146CA"/>
    <w:rsid w:val="00E25835"/>
    <w:rsid w:val="00E26467"/>
    <w:rsid w:val="00E318AF"/>
    <w:rsid w:val="00E35CC9"/>
    <w:rsid w:val="00E46B09"/>
    <w:rsid w:val="00E50F1D"/>
    <w:rsid w:val="00E52382"/>
    <w:rsid w:val="00E52D86"/>
    <w:rsid w:val="00E52F5A"/>
    <w:rsid w:val="00E550F9"/>
    <w:rsid w:val="00E57CBE"/>
    <w:rsid w:val="00E57F26"/>
    <w:rsid w:val="00E64E83"/>
    <w:rsid w:val="00E73FE0"/>
    <w:rsid w:val="00E869C0"/>
    <w:rsid w:val="00E92FE4"/>
    <w:rsid w:val="00E94678"/>
    <w:rsid w:val="00E947C0"/>
    <w:rsid w:val="00E97EC0"/>
    <w:rsid w:val="00EB07E7"/>
    <w:rsid w:val="00EB5AE2"/>
    <w:rsid w:val="00EB5B40"/>
    <w:rsid w:val="00EC7EF0"/>
    <w:rsid w:val="00ED1B11"/>
    <w:rsid w:val="00ED67EF"/>
    <w:rsid w:val="00EE1F7E"/>
    <w:rsid w:val="00EE3CEC"/>
    <w:rsid w:val="00EF29E0"/>
    <w:rsid w:val="00F0083D"/>
    <w:rsid w:val="00F01BBA"/>
    <w:rsid w:val="00F04706"/>
    <w:rsid w:val="00F11580"/>
    <w:rsid w:val="00F11899"/>
    <w:rsid w:val="00F11C03"/>
    <w:rsid w:val="00F25C9A"/>
    <w:rsid w:val="00F3054B"/>
    <w:rsid w:val="00F30844"/>
    <w:rsid w:val="00F315B0"/>
    <w:rsid w:val="00F31C8D"/>
    <w:rsid w:val="00F345CE"/>
    <w:rsid w:val="00F4302C"/>
    <w:rsid w:val="00F44D14"/>
    <w:rsid w:val="00F457F5"/>
    <w:rsid w:val="00F47ACF"/>
    <w:rsid w:val="00F50780"/>
    <w:rsid w:val="00F54B10"/>
    <w:rsid w:val="00F609BC"/>
    <w:rsid w:val="00F67392"/>
    <w:rsid w:val="00F706C8"/>
    <w:rsid w:val="00F74047"/>
    <w:rsid w:val="00F74A60"/>
    <w:rsid w:val="00F773FB"/>
    <w:rsid w:val="00F85C9C"/>
    <w:rsid w:val="00F9033E"/>
    <w:rsid w:val="00F94307"/>
    <w:rsid w:val="00F94A91"/>
    <w:rsid w:val="00FA7876"/>
    <w:rsid w:val="00FB0E48"/>
    <w:rsid w:val="00FB652A"/>
    <w:rsid w:val="00FC0E0F"/>
    <w:rsid w:val="00FC29CC"/>
    <w:rsid w:val="00FC38C7"/>
    <w:rsid w:val="00FC6185"/>
    <w:rsid w:val="00FD3551"/>
    <w:rsid w:val="00FD726C"/>
    <w:rsid w:val="00FE0289"/>
    <w:rsid w:val="00FE08F5"/>
    <w:rsid w:val="00FE1D55"/>
    <w:rsid w:val="00FE295D"/>
    <w:rsid w:val="00FE3169"/>
    <w:rsid w:val="00FE3331"/>
    <w:rsid w:val="00FE5396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pastor@newcovchurch.u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06</Words>
  <Characters>3735</Characters>
  <Application>Microsoft Office Word</Application>
  <DocSecurity>0</DocSecurity>
  <Lines>26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6-04-09T18:07:00Z</cp:lastPrinted>
  <dcterms:created xsi:type="dcterms:W3CDTF">2026-04-06T16:08:00Z</dcterms:created>
  <dcterms:modified xsi:type="dcterms:W3CDTF">2026-04-09T18:10:00Z</dcterms:modified>
</cp:coreProperties>
</file>